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6E5" w:rsidRPr="00DE5743" w:rsidRDefault="00DE5743" w:rsidP="00DE574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5743">
        <w:rPr>
          <w:rFonts w:ascii="Times New Roman" w:hAnsi="Times New Roman" w:cs="Times New Roman"/>
          <w:b/>
          <w:sz w:val="32"/>
          <w:szCs w:val="32"/>
        </w:rPr>
        <w:t>Протокол лыжной эстафеты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Start w:id="0" w:name="_GoBack"/>
      <w:bookmarkEnd w:id="0"/>
    </w:p>
    <w:p w:rsidR="00DE5743" w:rsidRPr="00DE5743" w:rsidRDefault="00DE5743" w:rsidP="00DE57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0A0D">
        <w:rPr>
          <w:b/>
          <w:sz w:val="24"/>
          <w:szCs w:val="24"/>
        </w:rPr>
        <w:t xml:space="preserve">         </w:t>
      </w:r>
      <w:r w:rsidR="00710A0D">
        <w:rPr>
          <w:b/>
          <w:sz w:val="24"/>
          <w:szCs w:val="24"/>
        </w:rPr>
        <w:t xml:space="preserve">     </w:t>
      </w:r>
      <w:r w:rsidRPr="00710A0D">
        <w:rPr>
          <w:b/>
          <w:sz w:val="24"/>
          <w:szCs w:val="24"/>
        </w:rPr>
        <w:t xml:space="preserve"> </w:t>
      </w:r>
      <w:r w:rsidRPr="00710A0D">
        <w:rPr>
          <w:rFonts w:ascii="Times New Roman" w:hAnsi="Times New Roman" w:cs="Times New Roman"/>
          <w:b/>
          <w:sz w:val="24"/>
          <w:szCs w:val="24"/>
        </w:rPr>
        <w:t>п.</w:t>
      </w:r>
      <w:r w:rsidR="00710A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0A0D">
        <w:rPr>
          <w:rFonts w:ascii="Times New Roman" w:hAnsi="Times New Roman" w:cs="Times New Roman"/>
          <w:b/>
          <w:sz w:val="24"/>
          <w:szCs w:val="24"/>
        </w:rPr>
        <w:t>Зв</w:t>
      </w:r>
      <w:r w:rsidR="00710A0D" w:rsidRPr="00710A0D">
        <w:rPr>
          <w:rFonts w:ascii="Times New Roman" w:hAnsi="Times New Roman" w:cs="Times New Roman"/>
          <w:b/>
          <w:sz w:val="24"/>
          <w:szCs w:val="24"/>
        </w:rPr>
        <w:t>ездный</w:t>
      </w:r>
      <w:r w:rsidRPr="00710A0D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710A0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 w:rsidRPr="00710A0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10A0D">
        <w:rPr>
          <w:rFonts w:ascii="Times New Roman" w:hAnsi="Times New Roman" w:cs="Times New Roman"/>
          <w:b/>
          <w:sz w:val="24"/>
          <w:szCs w:val="24"/>
        </w:rPr>
        <w:t>16.03.2018</w:t>
      </w:r>
      <w:r w:rsidRPr="00710A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0A0D">
        <w:rPr>
          <w:rFonts w:ascii="Times New Roman" w:hAnsi="Times New Roman" w:cs="Times New Roman"/>
          <w:b/>
          <w:sz w:val="24"/>
          <w:szCs w:val="24"/>
        </w:rPr>
        <w:t>г.</w:t>
      </w:r>
      <w:r w:rsidRPr="00710A0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710A0D" w:rsidRPr="00710A0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10A0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a3"/>
        <w:tblW w:w="11657" w:type="dxa"/>
        <w:tblInd w:w="562" w:type="dxa"/>
        <w:tblLook w:val="04A0" w:firstRow="1" w:lastRow="0" w:firstColumn="1" w:lastColumn="0" w:noHBand="0" w:noVBand="1"/>
      </w:tblPr>
      <w:tblGrid>
        <w:gridCol w:w="916"/>
        <w:gridCol w:w="1211"/>
        <w:gridCol w:w="4286"/>
        <w:gridCol w:w="921"/>
        <w:gridCol w:w="922"/>
        <w:gridCol w:w="1559"/>
        <w:gridCol w:w="921"/>
        <w:gridCol w:w="921"/>
      </w:tblGrid>
      <w:tr w:rsidR="0098655F" w:rsidTr="00C5155A">
        <w:trPr>
          <w:gridAfter w:val="2"/>
          <w:wAfter w:w="1842" w:type="dxa"/>
        </w:trPr>
        <w:tc>
          <w:tcPr>
            <w:tcW w:w="916" w:type="dxa"/>
          </w:tcPr>
          <w:p w:rsidR="0098655F" w:rsidRPr="0098655F" w:rsidRDefault="0098655F" w:rsidP="00986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55F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211" w:type="dxa"/>
          </w:tcPr>
          <w:p w:rsidR="0098655F" w:rsidRPr="0098655F" w:rsidRDefault="0098655F" w:rsidP="00986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55F">
              <w:rPr>
                <w:rFonts w:ascii="Times New Roman" w:hAnsi="Times New Roman" w:cs="Times New Roman"/>
                <w:sz w:val="28"/>
                <w:szCs w:val="28"/>
              </w:rPr>
              <w:t>№ этапа</w:t>
            </w:r>
          </w:p>
        </w:tc>
        <w:tc>
          <w:tcPr>
            <w:tcW w:w="4286" w:type="dxa"/>
          </w:tcPr>
          <w:p w:rsidR="0098655F" w:rsidRPr="0098655F" w:rsidRDefault="0098655F" w:rsidP="00986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55F">
              <w:rPr>
                <w:rFonts w:ascii="Times New Roman" w:hAnsi="Times New Roman" w:cs="Times New Roman"/>
                <w:sz w:val="28"/>
                <w:szCs w:val="28"/>
              </w:rPr>
              <w:t>Ф.И.</w:t>
            </w:r>
          </w:p>
        </w:tc>
        <w:tc>
          <w:tcPr>
            <w:tcW w:w="1843" w:type="dxa"/>
            <w:gridSpan w:val="2"/>
          </w:tcPr>
          <w:p w:rsidR="0098655F" w:rsidRPr="0098655F" w:rsidRDefault="0098655F" w:rsidP="00986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55F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559" w:type="dxa"/>
          </w:tcPr>
          <w:p w:rsidR="0098655F" w:rsidRPr="0098655F" w:rsidRDefault="0098655F" w:rsidP="00986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55F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9E79FA" w:rsidRPr="001E161A" w:rsidTr="00C5155A">
        <w:trPr>
          <w:gridAfter w:val="2"/>
          <w:wAfter w:w="1842" w:type="dxa"/>
        </w:trPr>
        <w:tc>
          <w:tcPr>
            <w:tcW w:w="916" w:type="dxa"/>
          </w:tcPr>
          <w:p w:rsidR="009E79FA" w:rsidRPr="001E161A" w:rsidRDefault="009E79FA" w:rsidP="009E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61A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1211" w:type="dxa"/>
          </w:tcPr>
          <w:p w:rsidR="009E79FA" w:rsidRPr="001E161A" w:rsidRDefault="009E79FA" w:rsidP="009E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86" w:type="dxa"/>
          </w:tcPr>
          <w:p w:rsidR="009E79FA" w:rsidRPr="001E161A" w:rsidRDefault="009E79FA" w:rsidP="009E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61A">
              <w:rPr>
                <w:rFonts w:ascii="Times New Roman" w:hAnsi="Times New Roman" w:cs="Times New Roman"/>
                <w:sz w:val="28"/>
                <w:szCs w:val="28"/>
              </w:rPr>
              <w:t>Ивашева Анастасия</w:t>
            </w:r>
          </w:p>
        </w:tc>
        <w:tc>
          <w:tcPr>
            <w:tcW w:w="921" w:type="dxa"/>
          </w:tcPr>
          <w:p w:rsidR="009E79FA" w:rsidRPr="009E79FA" w:rsidRDefault="009E79FA" w:rsidP="009E79F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5</w:t>
            </w:r>
          </w:p>
        </w:tc>
        <w:tc>
          <w:tcPr>
            <w:tcW w:w="922" w:type="dxa"/>
          </w:tcPr>
          <w:p w:rsidR="009E79FA" w:rsidRPr="001E161A" w:rsidRDefault="009E79FA" w:rsidP="009E79F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5</w:t>
            </w:r>
          </w:p>
        </w:tc>
        <w:tc>
          <w:tcPr>
            <w:tcW w:w="1559" w:type="dxa"/>
            <w:vMerge w:val="restart"/>
          </w:tcPr>
          <w:p w:rsidR="009E79FA" w:rsidRPr="0038487E" w:rsidRDefault="009E79FA" w:rsidP="009E79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E79FA" w:rsidRPr="00DE5743" w:rsidRDefault="009E79FA" w:rsidP="009E79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8487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</w:p>
        </w:tc>
      </w:tr>
      <w:tr w:rsidR="009E79FA" w:rsidRPr="001E161A" w:rsidTr="00C5155A">
        <w:trPr>
          <w:gridAfter w:val="2"/>
          <w:wAfter w:w="1842" w:type="dxa"/>
        </w:trPr>
        <w:tc>
          <w:tcPr>
            <w:tcW w:w="916" w:type="dxa"/>
          </w:tcPr>
          <w:p w:rsidR="009E79FA" w:rsidRPr="001E161A" w:rsidRDefault="009E79FA" w:rsidP="009E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61A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1211" w:type="dxa"/>
          </w:tcPr>
          <w:p w:rsidR="009E79FA" w:rsidRPr="001E161A" w:rsidRDefault="009E79FA" w:rsidP="009E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6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86" w:type="dxa"/>
          </w:tcPr>
          <w:p w:rsidR="009E79FA" w:rsidRPr="001E161A" w:rsidRDefault="009E79FA" w:rsidP="009E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ошина Виктория</w:t>
            </w:r>
          </w:p>
        </w:tc>
        <w:tc>
          <w:tcPr>
            <w:tcW w:w="921" w:type="dxa"/>
          </w:tcPr>
          <w:p w:rsidR="009E79FA" w:rsidRPr="009E79FA" w:rsidRDefault="009E79FA" w:rsidP="009E79F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0</w:t>
            </w:r>
          </w:p>
        </w:tc>
        <w:tc>
          <w:tcPr>
            <w:tcW w:w="922" w:type="dxa"/>
          </w:tcPr>
          <w:p w:rsidR="009E79FA" w:rsidRPr="001E161A" w:rsidRDefault="009E79FA" w:rsidP="009E79F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5</w:t>
            </w:r>
          </w:p>
        </w:tc>
        <w:tc>
          <w:tcPr>
            <w:tcW w:w="1559" w:type="dxa"/>
            <w:vMerge/>
          </w:tcPr>
          <w:p w:rsidR="009E79FA" w:rsidRPr="0038487E" w:rsidRDefault="009E79FA" w:rsidP="009E79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E79FA" w:rsidRPr="001E161A" w:rsidTr="00C5155A">
        <w:trPr>
          <w:gridAfter w:val="2"/>
          <w:wAfter w:w="1842" w:type="dxa"/>
        </w:trPr>
        <w:tc>
          <w:tcPr>
            <w:tcW w:w="916" w:type="dxa"/>
          </w:tcPr>
          <w:p w:rsidR="009E79FA" w:rsidRPr="001E161A" w:rsidRDefault="009E79FA" w:rsidP="009E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61A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1211" w:type="dxa"/>
          </w:tcPr>
          <w:p w:rsidR="009E79FA" w:rsidRPr="001E161A" w:rsidRDefault="009E79FA" w:rsidP="009E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6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86" w:type="dxa"/>
          </w:tcPr>
          <w:p w:rsidR="009E79FA" w:rsidRPr="001E161A" w:rsidRDefault="009E79FA" w:rsidP="009E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хт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</w:t>
            </w:r>
          </w:p>
        </w:tc>
        <w:tc>
          <w:tcPr>
            <w:tcW w:w="921" w:type="dxa"/>
          </w:tcPr>
          <w:p w:rsidR="009E79FA" w:rsidRPr="001E161A" w:rsidRDefault="009E79FA" w:rsidP="009E79F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3</w:t>
            </w:r>
          </w:p>
        </w:tc>
        <w:tc>
          <w:tcPr>
            <w:tcW w:w="922" w:type="dxa"/>
          </w:tcPr>
          <w:p w:rsidR="009E79FA" w:rsidRPr="001E161A" w:rsidRDefault="009E79FA" w:rsidP="009E79F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3</w:t>
            </w:r>
          </w:p>
        </w:tc>
        <w:tc>
          <w:tcPr>
            <w:tcW w:w="1559" w:type="dxa"/>
            <w:vMerge/>
          </w:tcPr>
          <w:p w:rsidR="009E79FA" w:rsidRPr="0038487E" w:rsidRDefault="009E79FA" w:rsidP="009E79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E79FA" w:rsidRPr="001E161A" w:rsidTr="00C5155A">
        <w:trPr>
          <w:gridAfter w:val="2"/>
          <w:wAfter w:w="1842" w:type="dxa"/>
        </w:trPr>
        <w:tc>
          <w:tcPr>
            <w:tcW w:w="916" w:type="dxa"/>
          </w:tcPr>
          <w:p w:rsidR="009E79FA" w:rsidRPr="001E161A" w:rsidRDefault="009E79FA" w:rsidP="009E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61A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1211" w:type="dxa"/>
          </w:tcPr>
          <w:p w:rsidR="009E79FA" w:rsidRPr="001E161A" w:rsidRDefault="009E79FA" w:rsidP="009E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6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86" w:type="dxa"/>
          </w:tcPr>
          <w:p w:rsidR="009E79FA" w:rsidRPr="001E161A" w:rsidRDefault="009E79FA" w:rsidP="009E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 Александр</w:t>
            </w:r>
          </w:p>
        </w:tc>
        <w:tc>
          <w:tcPr>
            <w:tcW w:w="921" w:type="dxa"/>
          </w:tcPr>
          <w:p w:rsidR="009E79FA" w:rsidRPr="001E161A" w:rsidRDefault="009E79FA" w:rsidP="009E79F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5</w:t>
            </w:r>
          </w:p>
        </w:tc>
        <w:tc>
          <w:tcPr>
            <w:tcW w:w="922" w:type="dxa"/>
          </w:tcPr>
          <w:p w:rsidR="009E79FA" w:rsidRPr="001E161A" w:rsidRDefault="009E79FA" w:rsidP="009E79F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2</w:t>
            </w:r>
          </w:p>
        </w:tc>
        <w:tc>
          <w:tcPr>
            <w:tcW w:w="1559" w:type="dxa"/>
            <w:vMerge/>
          </w:tcPr>
          <w:p w:rsidR="009E79FA" w:rsidRPr="0038487E" w:rsidRDefault="009E79FA" w:rsidP="009E79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8655F" w:rsidRPr="001E161A" w:rsidTr="00C5155A">
        <w:trPr>
          <w:gridAfter w:val="2"/>
          <w:wAfter w:w="1842" w:type="dxa"/>
        </w:trPr>
        <w:tc>
          <w:tcPr>
            <w:tcW w:w="6413" w:type="dxa"/>
            <w:gridSpan w:val="3"/>
          </w:tcPr>
          <w:p w:rsidR="0098655F" w:rsidRPr="001E161A" w:rsidRDefault="0098655F" w:rsidP="00A27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98655F" w:rsidRPr="001E161A" w:rsidRDefault="001E161A" w:rsidP="009E79F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61A">
              <w:rPr>
                <w:rFonts w:ascii="Times New Roman" w:hAnsi="Times New Roman" w:cs="Times New Roman"/>
                <w:b/>
                <w:sz w:val="28"/>
                <w:szCs w:val="28"/>
              </w:rPr>
              <w:t>12.15</w:t>
            </w:r>
          </w:p>
        </w:tc>
        <w:tc>
          <w:tcPr>
            <w:tcW w:w="1559" w:type="dxa"/>
            <w:vMerge/>
          </w:tcPr>
          <w:p w:rsidR="0098655F" w:rsidRPr="0038487E" w:rsidRDefault="0098655F" w:rsidP="0038487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E6106" w:rsidRPr="001E161A" w:rsidTr="00C5155A">
        <w:trPr>
          <w:gridAfter w:val="2"/>
          <w:wAfter w:w="1842" w:type="dxa"/>
        </w:trPr>
        <w:tc>
          <w:tcPr>
            <w:tcW w:w="916" w:type="dxa"/>
          </w:tcPr>
          <w:p w:rsidR="005E6106" w:rsidRPr="001E161A" w:rsidRDefault="005E6106" w:rsidP="005E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61A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1211" w:type="dxa"/>
          </w:tcPr>
          <w:p w:rsidR="005E6106" w:rsidRPr="001E161A" w:rsidRDefault="005E6106" w:rsidP="005E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86" w:type="dxa"/>
          </w:tcPr>
          <w:p w:rsidR="005E6106" w:rsidRPr="001E161A" w:rsidRDefault="005E6106" w:rsidP="005E6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б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</w:t>
            </w:r>
          </w:p>
        </w:tc>
        <w:tc>
          <w:tcPr>
            <w:tcW w:w="921" w:type="dxa"/>
          </w:tcPr>
          <w:p w:rsidR="005E6106" w:rsidRPr="001E161A" w:rsidRDefault="005E6106" w:rsidP="005E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5</w:t>
            </w:r>
          </w:p>
        </w:tc>
        <w:tc>
          <w:tcPr>
            <w:tcW w:w="922" w:type="dxa"/>
          </w:tcPr>
          <w:p w:rsidR="005E6106" w:rsidRPr="001E161A" w:rsidRDefault="005E6106" w:rsidP="005E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5</w:t>
            </w:r>
          </w:p>
        </w:tc>
        <w:tc>
          <w:tcPr>
            <w:tcW w:w="1559" w:type="dxa"/>
            <w:vMerge w:val="restart"/>
          </w:tcPr>
          <w:p w:rsidR="005E6106" w:rsidRDefault="005E6106" w:rsidP="005E610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E6106" w:rsidRPr="0038487E" w:rsidRDefault="005E6106" w:rsidP="005E610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4</w:t>
            </w:r>
          </w:p>
        </w:tc>
      </w:tr>
      <w:tr w:rsidR="005E6106" w:rsidRPr="001E161A" w:rsidTr="00C5155A">
        <w:trPr>
          <w:gridAfter w:val="2"/>
          <w:wAfter w:w="1842" w:type="dxa"/>
        </w:trPr>
        <w:tc>
          <w:tcPr>
            <w:tcW w:w="916" w:type="dxa"/>
          </w:tcPr>
          <w:p w:rsidR="005E6106" w:rsidRPr="001E161A" w:rsidRDefault="005E6106" w:rsidP="005E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61A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1211" w:type="dxa"/>
          </w:tcPr>
          <w:p w:rsidR="005E6106" w:rsidRPr="001E161A" w:rsidRDefault="005E6106" w:rsidP="005E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6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86" w:type="dxa"/>
          </w:tcPr>
          <w:p w:rsidR="005E6106" w:rsidRPr="001E161A" w:rsidRDefault="005E6106" w:rsidP="005E6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кова Дарья</w:t>
            </w:r>
          </w:p>
        </w:tc>
        <w:tc>
          <w:tcPr>
            <w:tcW w:w="921" w:type="dxa"/>
          </w:tcPr>
          <w:p w:rsidR="005E6106" w:rsidRPr="001E161A" w:rsidRDefault="005E6106" w:rsidP="005E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8</w:t>
            </w:r>
          </w:p>
        </w:tc>
        <w:tc>
          <w:tcPr>
            <w:tcW w:w="922" w:type="dxa"/>
          </w:tcPr>
          <w:p w:rsidR="005E6106" w:rsidRPr="001E161A" w:rsidRDefault="005E6106" w:rsidP="005E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3</w:t>
            </w:r>
          </w:p>
        </w:tc>
        <w:tc>
          <w:tcPr>
            <w:tcW w:w="1559" w:type="dxa"/>
            <w:vMerge/>
          </w:tcPr>
          <w:p w:rsidR="005E6106" w:rsidRPr="0038487E" w:rsidRDefault="005E6106" w:rsidP="005E610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E6106" w:rsidRPr="001E161A" w:rsidTr="00C5155A">
        <w:trPr>
          <w:gridAfter w:val="2"/>
          <w:wAfter w:w="1842" w:type="dxa"/>
        </w:trPr>
        <w:tc>
          <w:tcPr>
            <w:tcW w:w="916" w:type="dxa"/>
          </w:tcPr>
          <w:p w:rsidR="005E6106" w:rsidRPr="001E161A" w:rsidRDefault="005E6106" w:rsidP="005E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61A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1211" w:type="dxa"/>
          </w:tcPr>
          <w:p w:rsidR="005E6106" w:rsidRPr="001E161A" w:rsidRDefault="005E6106" w:rsidP="005E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6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86" w:type="dxa"/>
          </w:tcPr>
          <w:p w:rsidR="005E6106" w:rsidRPr="001E161A" w:rsidRDefault="005E6106" w:rsidP="005E6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ильников Денис</w:t>
            </w:r>
          </w:p>
        </w:tc>
        <w:tc>
          <w:tcPr>
            <w:tcW w:w="921" w:type="dxa"/>
          </w:tcPr>
          <w:p w:rsidR="005E6106" w:rsidRPr="001E161A" w:rsidRDefault="005E6106" w:rsidP="005E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0</w:t>
            </w:r>
          </w:p>
        </w:tc>
        <w:tc>
          <w:tcPr>
            <w:tcW w:w="922" w:type="dxa"/>
          </w:tcPr>
          <w:p w:rsidR="005E6106" w:rsidRPr="001E161A" w:rsidRDefault="005E6106" w:rsidP="005E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2</w:t>
            </w:r>
          </w:p>
        </w:tc>
        <w:tc>
          <w:tcPr>
            <w:tcW w:w="1559" w:type="dxa"/>
            <w:vMerge/>
          </w:tcPr>
          <w:p w:rsidR="005E6106" w:rsidRPr="0038487E" w:rsidRDefault="005E6106" w:rsidP="005E610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E6106" w:rsidRPr="001E161A" w:rsidTr="00C5155A">
        <w:trPr>
          <w:gridAfter w:val="2"/>
          <w:wAfter w:w="1842" w:type="dxa"/>
        </w:trPr>
        <w:tc>
          <w:tcPr>
            <w:tcW w:w="916" w:type="dxa"/>
          </w:tcPr>
          <w:p w:rsidR="005E6106" w:rsidRPr="001E161A" w:rsidRDefault="005E6106" w:rsidP="005E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61A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1211" w:type="dxa"/>
          </w:tcPr>
          <w:p w:rsidR="005E6106" w:rsidRPr="001E161A" w:rsidRDefault="005E6106" w:rsidP="005E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6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86" w:type="dxa"/>
          </w:tcPr>
          <w:p w:rsidR="005E6106" w:rsidRPr="001E161A" w:rsidRDefault="005E6106" w:rsidP="005E6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ин Алексей</w:t>
            </w:r>
          </w:p>
        </w:tc>
        <w:tc>
          <w:tcPr>
            <w:tcW w:w="921" w:type="dxa"/>
          </w:tcPr>
          <w:p w:rsidR="005E6106" w:rsidRPr="001E161A" w:rsidRDefault="005E6106" w:rsidP="005E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3</w:t>
            </w:r>
          </w:p>
        </w:tc>
        <w:tc>
          <w:tcPr>
            <w:tcW w:w="922" w:type="dxa"/>
          </w:tcPr>
          <w:p w:rsidR="005E6106" w:rsidRPr="001E161A" w:rsidRDefault="005E6106" w:rsidP="005E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3</w:t>
            </w:r>
          </w:p>
        </w:tc>
        <w:tc>
          <w:tcPr>
            <w:tcW w:w="1559" w:type="dxa"/>
            <w:vMerge/>
          </w:tcPr>
          <w:p w:rsidR="005E6106" w:rsidRPr="0038487E" w:rsidRDefault="005E6106" w:rsidP="005E610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E6106" w:rsidRPr="001E161A" w:rsidTr="00C5155A">
        <w:trPr>
          <w:gridAfter w:val="2"/>
          <w:wAfter w:w="1842" w:type="dxa"/>
        </w:trPr>
        <w:tc>
          <w:tcPr>
            <w:tcW w:w="6413" w:type="dxa"/>
            <w:gridSpan w:val="3"/>
          </w:tcPr>
          <w:p w:rsidR="005E6106" w:rsidRPr="001E161A" w:rsidRDefault="005E6106" w:rsidP="005E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5E6106" w:rsidRPr="001E161A" w:rsidRDefault="005E6106" w:rsidP="005E610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Pr="001E161A">
              <w:rPr>
                <w:rFonts w:ascii="Times New Roman" w:hAnsi="Times New Roman" w:cs="Times New Roman"/>
                <w:b/>
                <w:sz w:val="28"/>
                <w:szCs w:val="28"/>
              </w:rPr>
              <w:t>15.53</w:t>
            </w:r>
          </w:p>
        </w:tc>
        <w:tc>
          <w:tcPr>
            <w:tcW w:w="1559" w:type="dxa"/>
            <w:vMerge/>
          </w:tcPr>
          <w:p w:rsidR="005E6106" w:rsidRPr="0038487E" w:rsidRDefault="005E6106" w:rsidP="005E610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E6106" w:rsidRPr="001E161A" w:rsidTr="00C5155A">
        <w:trPr>
          <w:gridAfter w:val="2"/>
          <w:wAfter w:w="1842" w:type="dxa"/>
        </w:trPr>
        <w:tc>
          <w:tcPr>
            <w:tcW w:w="916" w:type="dxa"/>
          </w:tcPr>
          <w:p w:rsidR="005E6106" w:rsidRPr="001E161A" w:rsidRDefault="005E6106" w:rsidP="005E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61A"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1211" w:type="dxa"/>
          </w:tcPr>
          <w:p w:rsidR="005E6106" w:rsidRPr="001E161A" w:rsidRDefault="005E6106" w:rsidP="005E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86" w:type="dxa"/>
          </w:tcPr>
          <w:p w:rsidR="005E6106" w:rsidRPr="001E161A" w:rsidRDefault="005E6106" w:rsidP="005E6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енко Елизавета</w:t>
            </w:r>
          </w:p>
        </w:tc>
        <w:tc>
          <w:tcPr>
            <w:tcW w:w="921" w:type="dxa"/>
          </w:tcPr>
          <w:p w:rsidR="005E6106" w:rsidRPr="001E161A" w:rsidRDefault="005E6106" w:rsidP="005E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2</w:t>
            </w:r>
          </w:p>
        </w:tc>
        <w:tc>
          <w:tcPr>
            <w:tcW w:w="922" w:type="dxa"/>
          </w:tcPr>
          <w:p w:rsidR="005E6106" w:rsidRPr="001E161A" w:rsidRDefault="005E6106" w:rsidP="005E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2</w:t>
            </w:r>
          </w:p>
        </w:tc>
        <w:tc>
          <w:tcPr>
            <w:tcW w:w="1559" w:type="dxa"/>
            <w:vMerge w:val="restart"/>
          </w:tcPr>
          <w:p w:rsidR="005E6106" w:rsidRDefault="005E6106" w:rsidP="005E610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E6106" w:rsidRPr="0038487E" w:rsidRDefault="005E6106" w:rsidP="005E610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</w:p>
        </w:tc>
      </w:tr>
      <w:tr w:rsidR="005E6106" w:rsidRPr="001E161A" w:rsidTr="00C5155A">
        <w:trPr>
          <w:gridAfter w:val="2"/>
          <w:wAfter w:w="1842" w:type="dxa"/>
        </w:trPr>
        <w:tc>
          <w:tcPr>
            <w:tcW w:w="916" w:type="dxa"/>
          </w:tcPr>
          <w:p w:rsidR="005E6106" w:rsidRPr="001E161A" w:rsidRDefault="005E6106" w:rsidP="005E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61A"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1211" w:type="dxa"/>
          </w:tcPr>
          <w:p w:rsidR="005E6106" w:rsidRPr="001E161A" w:rsidRDefault="005E6106" w:rsidP="005E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6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86" w:type="dxa"/>
          </w:tcPr>
          <w:p w:rsidR="005E6106" w:rsidRPr="001E161A" w:rsidRDefault="005E6106" w:rsidP="005E6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имова Полина</w:t>
            </w:r>
          </w:p>
        </w:tc>
        <w:tc>
          <w:tcPr>
            <w:tcW w:w="921" w:type="dxa"/>
          </w:tcPr>
          <w:p w:rsidR="005E6106" w:rsidRPr="001E161A" w:rsidRDefault="005E6106" w:rsidP="005E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2</w:t>
            </w:r>
          </w:p>
        </w:tc>
        <w:tc>
          <w:tcPr>
            <w:tcW w:w="922" w:type="dxa"/>
          </w:tcPr>
          <w:p w:rsidR="005E6106" w:rsidRPr="001E161A" w:rsidRDefault="005E6106" w:rsidP="005E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1559" w:type="dxa"/>
            <w:vMerge/>
          </w:tcPr>
          <w:p w:rsidR="005E6106" w:rsidRPr="0038487E" w:rsidRDefault="005E6106" w:rsidP="005E610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E6106" w:rsidRPr="001E161A" w:rsidTr="00C5155A">
        <w:trPr>
          <w:gridAfter w:val="2"/>
          <w:wAfter w:w="1842" w:type="dxa"/>
        </w:trPr>
        <w:tc>
          <w:tcPr>
            <w:tcW w:w="916" w:type="dxa"/>
          </w:tcPr>
          <w:p w:rsidR="005E6106" w:rsidRPr="001E161A" w:rsidRDefault="005E6106" w:rsidP="005E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61A"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1211" w:type="dxa"/>
          </w:tcPr>
          <w:p w:rsidR="005E6106" w:rsidRPr="001E161A" w:rsidRDefault="005E6106" w:rsidP="005E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6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86" w:type="dxa"/>
          </w:tcPr>
          <w:p w:rsidR="005E6106" w:rsidRPr="001E161A" w:rsidRDefault="005E6106" w:rsidP="005E6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ле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921" w:type="dxa"/>
          </w:tcPr>
          <w:p w:rsidR="005E6106" w:rsidRPr="001E161A" w:rsidRDefault="005E6106" w:rsidP="005E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4</w:t>
            </w:r>
          </w:p>
        </w:tc>
        <w:tc>
          <w:tcPr>
            <w:tcW w:w="922" w:type="dxa"/>
          </w:tcPr>
          <w:p w:rsidR="005E6106" w:rsidRPr="001E161A" w:rsidRDefault="005E6106" w:rsidP="005E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2</w:t>
            </w:r>
          </w:p>
        </w:tc>
        <w:tc>
          <w:tcPr>
            <w:tcW w:w="1559" w:type="dxa"/>
            <w:vMerge/>
          </w:tcPr>
          <w:p w:rsidR="005E6106" w:rsidRPr="0038487E" w:rsidRDefault="005E6106" w:rsidP="005E610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E6106" w:rsidRPr="001E161A" w:rsidTr="00C5155A">
        <w:trPr>
          <w:gridAfter w:val="2"/>
          <w:wAfter w:w="1842" w:type="dxa"/>
        </w:trPr>
        <w:tc>
          <w:tcPr>
            <w:tcW w:w="916" w:type="dxa"/>
          </w:tcPr>
          <w:p w:rsidR="005E6106" w:rsidRPr="001E161A" w:rsidRDefault="005E6106" w:rsidP="005E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61A"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1211" w:type="dxa"/>
          </w:tcPr>
          <w:p w:rsidR="005E6106" w:rsidRPr="001E161A" w:rsidRDefault="005E6106" w:rsidP="005E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6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86" w:type="dxa"/>
          </w:tcPr>
          <w:p w:rsidR="005E6106" w:rsidRPr="001E161A" w:rsidRDefault="005E6106" w:rsidP="005E6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ф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921" w:type="dxa"/>
          </w:tcPr>
          <w:p w:rsidR="005E6106" w:rsidRPr="001E161A" w:rsidRDefault="005E6106" w:rsidP="005E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0</w:t>
            </w:r>
          </w:p>
        </w:tc>
        <w:tc>
          <w:tcPr>
            <w:tcW w:w="922" w:type="dxa"/>
          </w:tcPr>
          <w:p w:rsidR="005E6106" w:rsidRPr="001E161A" w:rsidRDefault="005E6106" w:rsidP="005E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0</w:t>
            </w:r>
          </w:p>
        </w:tc>
        <w:tc>
          <w:tcPr>
            <w:tcW w:w="1559" w:type="dxa"/>
            <w:vMerge/>
          </w:tcPr>
          <w:p w:rsidR="005E6106" w:rsidRPr="0038487E" w:rsidRDefault="005E6106" w:rsidP="005E610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E6106" w:rsidRPr="001E161A" w:rsidTr="00C5155A">
        <w:trPr>
          <w:gridAfter w:val="2"/>
          <w:wAfter w:w="1842" w:type="dxa"/>
        </w:trPr>
        <w:tc>
          <w:tcPr>
            <w:tcW w:w="6413" w:type="dxa"/>
            <w:gridSpan w:val="3"/>
          </w:tcPr>
          <w:p w:rsidR="005E6106" w:rsidRPr="001E161A" w:rsidRDefault="005E6106" w:rsidP="005E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5E6106" w:rsidRPr="00630FD4" w:rsidRDefault="005E6106" w:rsidP="005E610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Pr="00630FD4">
              <w:rPr>
                <w:rFonts w:ascii="Times New Roman" w:hAnsi="Times New Roman" w:cs="Times New Roman"/>
                <w:b/>
                <w:sz w:val="28"/>
                <w:szCs w:val="28"/>
              </w:rPr>
              <w:t>15.40</w:t>
            </w:r>
          </w:p>
        </w:tc>
        <w:tc>
          <w:tcPr>
            <w:tcW w:w="1559" w:type="dxa"/>
            <w:vMerge/>
          </w:tcPr>
          <w:p w:rsidR="005E6106" w:rsidRPr="0038487E" w:rsidRDefault="005E6106" w:rsidP="005E610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E6106" w:rsidRPr="001E161A" w:rsidTr="00C5155A">
        <w:trPr>
          <w:gridAfter w:val="2"/>
          <w:wAfter w:w="1842" w:type="dxa"/>
        </w:trPr>
        <w:tc>
          <w:tcPr>
            <w:tcW w:w="916" w:type="dxa"/>
          </w:tcPr>
          <w:p w:rsidR="005E6106" w:rsidRPr="001E161A" w:rsidRDefault="005E6106" w:rsidP="005E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61A">
              <w:rPr>
                <w:rFonts w:ascii="Times New Roman" w:hAnsi="Times New Roman" w:cs="Times New Roman"/>
                <w:sz w:val="28"/>
                <w:szCs w:val="28"/>
              </w:rPr>
              <w:t>5Г</w:t>
            </w:r>
          </w:p>
        </w:tc>
        <w:tc>
          <w:tcPr>
            <w:tcW w:w="1211" w:type="dxa"/>
          </w:tcPr>
          <w:p w:rsidR="005E6106" w:rsidRPr="001E161A" w:rsidRDefault="005E6106" w:rsidP="005E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86" w:type="dxa"/>
          </w:tcPr>
          <w:p w:rsidR="005E6106" w:rsidRPr="001E161A" w:rsidRDefault="005E6106" w:rsidP="005E6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Татьяна</w:t>
            </w:r>
          </w:p>
        </w:tc>
        <w:tc>
          <w:tcPr>
            <w:tcW w:w="921" w:type="dxa"/>
          </w:tcPr>
          <w:p w:rsidR="005E6106" w:rsidRPr="001E161A" w:rsidRDefault="005E6106" w:rsidP="005E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5</w:t>
            </w:r>
          </w:p>
        </w:tc>
        <w:tc>
          <w:tcPr>
            <w:tcW w:w="922" w:type="dxa"/>
          </w:tcPr>
          <w:p w:rsidR="005E6106" w:rsidRPr="001E161A" w:rsidRDefault="005E6106" w:rsidP="005E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5</w:t>
            </w:r>
          </w:p>
        </w:tc>
        <w:tc>
          <w:tcPr>
            <w:tcW w:w="1559" w:type="dxa"/>
            <w:vMerge w:val="restart"/>
          </w:tcPr>
          <w:p w:rsidR="005E6106" w:rsidRDefault="005E6106" w:rsidP="005E610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E6106" w:rsidRPr="0038487E" w:rsidRDefault="005E6106" w:rsidP="005E610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5E6106" w:rsidRPr="001E161A" w:rsidTr="00C5155A">
        <w:trPr>
          <w:gridAfter w:val="2"/>
          <w:wAfter w:w="1842" w:type="dxa"/>
        </w:trPr>
        <w:tc>
          <w:tcPr>
            <w:tcW w:w="916" w:type="dxa"/>
          </w:tcPr>
          <w:p w:rsidR="005E6106" w:rsidRPr="001E161A" w:rsidRDefault="005E6106" w:rsidP="005E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61A">
              <w:rPr>
                <w:rFonts w:ascii="Times New Roman" w:hAnsi="Times New Roman" w:cs="Times New Roman"/>
                <w:sz w:val="28"/>
                <w:szCs w:val="28"/>
              </w:rPr>
              <w:t>5Г</w:t>
            </w:r>
          </w:p>
        </w:tc>
        <w:tc>
          <w:tcPr>
            <w:tcW w:w="1211" w:type="dxa"/>
          </w:tcPr>
          <w:p w:rsidR="005E6106" w:rsidRPr="001E161A" w:rsidRDefault="005E6106" w:rsidP="005E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6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86" w:type="dxa"/>
          </w:tcPr>
          <w:p w:rsidR="005E6106" w:rsidRPr="001E161A" w:rsidRDefault="005E6106" w:rsidP="005E6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аль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оника</w:t>
            </w:r>
          </w:p>
        </w:tc>
        <w:tc>
          <w:tcPr>
            <w:tcW w:w="921" w:type="dxa"/>
          </w:tcPr>
          <w:p w:rsidR="005E6106" w:rsidRPr="001E161A" w:rsidRDefault="005E6106" w:rsidP="005E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2</w:t>
            </w:r>
          </w:p>
        </w:tc>
        <w:tc>
          <w:tcPr>
            <w:tcW w:w="922" w:type="dxa"/>
          </w:tcPr>
          <w:p w:rsidR="005E6106" w:rsidRPr="001E161A" w:rsidRDefault="005E6106" w:rsidP="005E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7</w:t>
            </w:r>
          </w:p>
        </w:tc>
        <w:tc>
          <w:tcPr>
            <w:tcW w:w="1559" w:type="dxa"/>
            <w:vMerge/>
          </w:tcPr>
          <w:p w:rsidR="005E6106" w:rsidRPr="0038487E" w:rsidRDefault="005E6106" w:rsidP="005E610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E6106" w:rsidRPr="001E161A" w:rsidTr="00C5155A">
        <w:trPr>
          <w:gridAfter w:val="2"/>
          <w:wAfter w:w="1842" w:type="dxa"/>
        </w:trPr>
        <w:tc>
          <w:tcPr>
            <w:tcW w:w="916" w:type="dxa"/>
          </w:tcPr>
          <w:p w:rsidR="005E6106" w:rsidRPr="001E161A" w:rsidRDefault="005E6106" w:rsidP="005E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61A">
              <w:rPr>
                <w:rFonts w:ascii="Times New Roman" w:hAnsi="Times New Roman" w:cs="Times New Roman"/>
                <w:sz w:val="28"/>
                <w:szCs w:val="28"/>
              </w:rPr>
              <w:t>5Г</w:t>
            </w:r>
          </w:p>
        </w:tc>
        <w:tc>
          <w:tcPr>
            <w:tcW w:w="1211" w:type="dxa"/>
          </w:tcPr>
          <w:p w:rsidR="005E6106" w:rsidRPr="001E161A" w:rsidRDefault="005E6106" w:rsidP="005E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6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86" w:type="dxa"/>
          </w:tcPr>
          <w:p w:rsidR="005E6106" w:rsidRPr="001E161A" w:rsidRDefault="005E6106" w:rsidP="005E6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 Иван</w:t>
            </w:r>
          </w:p>
        </w:tc>
        <w:tc>
          <w:tcPr>
            <w:tcW w:w="921" w:type="dxa"/>
          </w:tcPr>
          <w:p w:rsidR="005E6106" w:rsidRPr="001E161A" w:rsidRDefault="005E6106" w:rsidP="005E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5</w:t>
            </w:r>
          </w:p>
        </w:tc>
        <w:tc>
          <w:tcPr>
            <w:tcW w:w="922" w:type="dxa"/>
          </w:tcPr>
          <w:p w:rsidR="005E6106" w:rsidRPr="001E161A" w:rsidRDefault="005E6106" w:rsidP="005E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3</w:t>
            </w:r>
          </w:p>
        </w:tc>
        <w:tc>
          <w:tcPr>
            <w:tcW w:w="1559" w:type="dxa"/>
            <w:vMerge/>
          </w:tcPr>
          <w:p w:rsidR="005E6106" w:rsidRPr="0038487E" w:rsidRDefault="005E6106" w:rsidP="005E610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E6106" w:rsidRPr="001E161A" w:rsidTr="00C5155A">
        <w:trPr>
          <w:gridAfter w:val="2"/>
          <w:wAfter w:w="1842" w:type="dxa"/>
        </w:trPr>
        <w:tc>
          <w:tcPr>
            <w:tcW w:w="916" w:type="dxa"/>
          </w:tcPr>
          <w:p w:rsidR="005E6106" w:rsidRPr="001E161A" w:rsidRDefault="005E6106" w:rsidP="005E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61A">
              <w:rPr>
                <w:rFonts w:ascii="Times New Roman" w:hAnsi="Times New Roman" w:cs="Times New Roman"/>
                <w:sz w:val="28"/>
                <w:szCs w:val="28"/>
              </w:rPr>
              <w:t>5Г</w:t>
            </w:r>
          </w:p>
        </w:tc>
        <w:tc>
          <w:tcPr>
            <w:tcW w:w="1211" w:type="dxa"/>
          </w:tcPr>
          <w:p w:rsidR="005E6106" w:rsidRPr="001E161A" w:rsidRDefault="005E6106" w:rsidP="005E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6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86" w:type="dxa"/>
          </w:tcPr>
          <w:p w:rsidR="005E6106" w:rsidRPr="001E161A" w:rsidRDefault="005E6106" w:rsidP="005E6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ян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921" w:type="dxa"/>
          </w:tcPr>
          <w:p w:rsidR="005E6106" w:rsidRPr="001E161A" w:rsidRDefault="005E6106" w:rsidP="005E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2</w:t>
            </w:r>
          </w:p>
        </w:tc>
        <w:tc>
          <w:tcPr>
            <w:tcW w:w="922" w:type="dxa"/>
          </w:tcPr>
          <w:p w:rsidR="005E6106" w:rsidRPr="001E161A" w:rsidRDefault="005E6106" w:rsidP="005E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7</w:t>
            </w:r>
          </w:p>
        </w:tc>
        <w:tc>
          <w:tcPr>
            <w:tcW w:w="1559" w:type="dxa"/>
            <w:vMerge/>
          </w:tcPr>
          <w:p w:rsidR="005E6106" w:rsidRPr="0038487E" w:rsidRDefault="005E6106" w:rsidP="005E610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E6106" w:rsidRPr="001E161A" w:rsidTr="00C5155A">
        <w:trPr>
          <w:gridAfter w:val="2"/>
          <w:wAfter w:w="1842" w:type="dxa"/>
        </w:trPr>
        <w:tc>
          <w:tcPr>
            <w:tcW w:w="6413" w:type="dxa"/>
            <w:gridSpan w:val="3"/>
          </w:tcPr>
          <w:p w:rsidR="005E6106" w:rsidRPr="001E161A" w:rsidRDefault="005E6106" w:rsidP="005E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5E6106" w:rsidRPr="00630FD4" w:rsidRDefault="005E6106" w:rsidP="005E610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FD4">
              <w:rPr>
                <w:rFonts w:ascii="Times New Roman" w:hAnsi="Times New Roman" w:cs="Times New Roman"/>
                <w:b/>
                <w:sz w:val="28"/>
                <w:szCs w:val="28"/>
              </w:rPr>
              <w:t>13.42</w:t>
            </w:r>
          </w:p>
        </w:tc>
        <w:tc>
          <w:tcPr>
            <w:tcW w:w="1559" w:type="dxa"/>
            <w:vMerge/>
          </w:tcPr>
          <w:p w:rsidR="005E6106" w:rsidRPr="0038487E" w:rsidRDefault="005E6106" w:rsidP="005E610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5155A" w:rsidRPr="001E161A" w:rsidTr="00C5155A">
        <w:trPr>
          <w:gridAfter w:val="2"/>
          <w:wAfter w:w="1842" w:type="dxa"/>
        </w:trPr>
        <w:tc>
          <w:tcPr>
            <w:tcW w:w="916" w:type="dxa"/>
          </w:tcPr>
          <w:p w:rsidR="00C5155A" w:rsidRPr="001E161A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61A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1211" w:type="dxa"/>
          </w:tcPr>
          <w:p w:rsidR="00C5155A" w:rsidRPr="001E161A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86" w:type="dxa"/>
          </w:tcPr>
          <w:p w:rsidR="00C5155A" w:rsidRPr="001E161A" w:rsidRDefault="00C5155A" w:rsidP="00C5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жилова Полина</w:t>
            </w:r>
          </w:p>
        </w:tc>
        <w:tc>
          <w:tcPr>
            <w:tcW w:w="921" w:type="dxa"/>
          </w:tcPr>
          <w:p w:rsidR="00C5155A" w:rsidRPr="001E161A" w:rsidRDefault="00DE5743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9</w:t>
            </w:r>
          </w:p>
        </w:tc>
        <w:tc>
          <w:tcPr>
            <w:tcW w:w="922" w:type="dxa"/>
          </w:tcPr>
          <w:p w:rsidR="00C5155A" w:rsidRPr="001E161A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9</w:t>
            </w:r>
          </w:p>
        </w:tc>
        <w:tc>
          <w:tcPr>
            <w:tcW w:w="1559" w:type="dxa"/>
            <w:vMerge w:val="restart"/>
          </w:tcPr>
          <w:p w:rsidR="00C5155A" w:rsidRDefault="00C5155A" w:rsidP="00C515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5155A" w:rsidRPr="0038487E" w:rsidRDefault="00C5155A" w:rsidP="00C515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</w:p>
        </w:tc>
      </w:tr>
      <w:tr w:rsidR="00C5155A" w:rsidRPr="001E161A" w:rsidTr="00C5155A">
        <w:trPr>
          <w:gridAfter w:val="2"/>
          <w:wAfter w:w="1842" w:type="dxa"/>
        </w:trPr>
        <w:tc>
          <w:tcPr>
            <w:tcW w:w="916" w:type="dxa"/>
          </w:tcPr>
          <w:p w:rsidR="00C5155A" w:rsidRPr="001E161A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61A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1211" w:type="dxa"/>
          </w:tcPr>
          <w:p w:rsidR="00C5155A" w:rsidRPr="001E161A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6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86" w:type="dxa"/>
          </w:tcPr>
          <w:p w:rsidR="00C5155A" w:rsidRPr="001E161A" w:rsidRDefault="00C5155A" w:rsidP="00C5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щепкова Виктория</w:t>
            </w:r>
          </w:p>
        </w:tc>
        <w:tc>
          <w:tcPr>
            <w:tcW w:w="921" w:type="dxa"/>
          </w:tcPr>
          <w:p w:rsidR="00C5155A" w:rsidRPr="001E161A" w:rsidRDefault="00DE5743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6</w:t>
            </w:r>
          </w:p>
        </w:tc>
        <w:tc>
          <w:tcPr>
            <w:tcW w:w="922" w:type="dxa"/>
          </w:tcPr>
          <w:p w:rsidR="00C5155A" w:rsidRPr="001E161A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7</w:t>
            </w:r>
          </w:p>
        </w:tc>
        <w:tc>
          <w:tcPr>
            <w:tcW w:w="1559" w:type="dxa"/>
            <w:vMerge/>
          </w:tcPr>
          <w:p w:rsidR="00C5155A" w:rsidRPr="0038487E" w:rsidRDefault="00C5155A" w:rsidP="00C515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5155A" w:rsidRPr="001E161A" w:rsidTr="00C5155A">
        <w:trPr>
          <w:gridAfter w:val="2"/>
          <w:wAfter w:w="1842" w:type="dxa"/>
        </w:trPr>
        <w:tc>
          <w:tcPr>
            <w:tcW w:w="916" w:type="dxa"/>
          </w:tcPr>
          <w:p w:rsidR="00C5155A" w:rsidRPr="001E161A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61A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1211" w:type="dxa"/>
          </w:tcPr>
          <w:p w:rsidR="00C5155A" w:rsidRPr="001E161A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6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86" w:type="dxa"/>
          </w:tcPr>
          <w:p w:rsidR="00C5155A" w:rsidRPr="001E161A" w:rsidRDefault="00C5155A" w:rsidP="00C5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ярш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</w:t>
            </w:r>
          </w:p>
        </w:tc>
        <w:tc>
          <w:tcPr>
            <w:tcW w:w="921" w:type="dxa"/>
          </w:tcPr>
          <w:p w:rsidR="00C5155A" w:rsidRPr="001E161A" w:rsidRDefault="00DE5743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1</w:t>
            </w:r>
          </w:p>
        </w:tc>
        <w:tc>
          <w:tcPr>
            <w:tcW w:w="922" w:type="dxa"/>
          </w:tcPr>
          <w:p w:rsidR="00C5155A" w:rsidRPr="001E161A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5</w:t>
            </w:r>
          </w:p>
        </w:tc>
        <w:tc>
          <w:tcPr>
            <w:tcW w:w="1559" w:type="dxa"/>
            <w:vMerge/>
          </w:tcPr>
          <w:p w:rsidR="00C5155A" w:rsidRPr="0038487E" w:rsidRDefault="00C5155A" w:rsidP="00C515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5155A" w:rsidRPr="001E161A" w:rsidTr="00C5155A">
        <w:trPr>
          <w:gridAfter w:val="2"/>
          <w:wAfter w:w="1842" w:type="dxa"/>
        </w:trPr>
        <w:tc>
          <w:tcPr>
            <w:tcW w:w="916" w:type="dxa"/>
          </w:tcPr>
          <w:p w:rsidR="00C5155A" w:rsidRPr="001E161A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61A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1211" w:type="dxa"/>
          </w:tcPr>
          <w:p w:rsidR="00C5155A" w:rsidRPr="001E161A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6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86" w:type="dxa"/>
          </w:tcPr>
          <w:p w:rsidR="00C5155A" w:rsidRPr="001E161A" w:rsidRDefault="00C5155A" w:rsidP="00C5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янов Александр</w:t>
            </w:r>
          </w:p>
        </w:tc>
        <w:tc>
          <w:tcPr>
            <w:tcW w:w="921" w:type="dxa"/>
          </w:tcPr>
          <w:p w:rsidR="00C5155A" w:rsidRPr="001E161A" w:rsidRDefault="00DE5743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2</w:t>
            </w:r>
          </w:p>
        </w:tc>
        <w:tc>
          <w:tcPr>
            <w:tcW w:w="922" w:type="dxa"/>
          </w:tcPr>
          <w:p w:rsidR="00C5155A" w:rsidRPr="001E161A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1</w:t>
            </w:r>
          </w:p>
        </w:tc>
        <w:tc>
          <w:tcPr>
            <w:tcW w:w="1559" w:type="dxa"/>
            <w:vMerge/>
          </w:tcPr>
          <w:p w:rsidR="00C5155A" w:rsidRPr="0038487E" w:rsidRDefault="00C5155A" w:rsidP="00C515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5155A" w:rsidRPr="001E161A" w:rsidTr="00C5155A">
        <w:trPr>
          <w:gridAfter w:val="2"/>
          <w:wAfter w:w="1842" w:type="dxa"/>
        </w:trPr>
        <w:tc>
          <w:tcPr>
            <w:tcW w:w="6413" w:type="dxa"/>
            <w:gridSpan w:val="3"/>
          </w:tcPr>
          <w:p w:rsidR="00C5155A" w:rsidRPr="001E161A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C5155A" w:rsidRPr="002F0C10" w:rsidRDefault="00C5155A" w:rsidP="00C5155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C10">
              <w:rPr>
                <w:rFonts w:ascii="Times New Roman" w:hAnsi="Times New Roman" w:cs="Times New Roman"/>
                <w:b/>
                <w:sz w:val="28"/>
                <w:szCs w:val="28"/>
              </w:rPr>
              <w:t>9.42</w:t>
            </w:r>
          </w:p>
        </w:tc>
        <w:tc>
          <w:tcPr>
            <w:tcW w:w="1559" w:type="dxa"/>
            <w:vMerge/>
          </w:tcPr>
          <w:p w:rsidR="00C5155A" w:rsidRPr="0038487E" w:rsidRDefault="00C5155A" w:rsidP="00C515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5155A" w:rsidRPr="001E161A" w:rsidTr="00C5155A">
        <w:trPr>
          <w:gridAfter w:val="2"/>
          <w:wAfter w:w="1842" w:type="dxa"/>
        </w:trPr>
        <w:tc>
          <w:tcPr>
            <w:tcW w:w="916" w:type="dxa"/>
          </w:tcPr>
          <w:p w:rsidR="00C5155A" w:rsidRPr="001E161A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61A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1211" w:type="dxa"/>
          </w:tcPr>
          <w:p w:rsidR="00C5155A" w:rsidRPr="001E161A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86" w:type="dxa"/>
          </w:tcPr>
          <w:p w:rsidR="00C5155A" w:rsidRPr="001E161A" w:rsidRDefault="00C5155A" w:rsidP="00C5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ще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921" w:type="dxa"/>
          </w:tcPr>
          <w:p w:rsidR="00C5155A" w:rsidRPr="001E161A" w:rsidRDefault="00DE5743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6</w:t>
            </w:r>
          </w:p>
        </w:tc>
        <w:tc>
          <w:tcPr>
            <w:tcW w:w="922" w:type="dxa"/>
          </w:tcPr>
          <w:p w:rsidR="00C5155A" w:rsidRPr="001E161A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6</w:t>
            </w:r>
          </w:p>
        </w:tc>
        <w:tc>
          <w:tcPr>
            <w:tcW w:w="1559" w:type="dxa"/>
            <w:vMerge w:val="restart"/>
          </w:tcPr>
          <w:p w:rsidR="00C5155A" w:rsidRPr="0038487E" w:rsidRDefault="00C5155A" w:rsidP="00C515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</w:p>
        </w:tc>
      </w:tr>
      <w:tr w:rsidR="00C5155A" w:rsidRPr="001E161A" w:rsidTr="00C5155A">
        <w:trPr>
          <w:gridAfter w:val="2"/>
          <w:wAfter w:w="1842" w:type="dxa"/>
        </w:trPr>
        <w:tc>
          <w:tcPr>
            <w:tcW w:w="916" w:type="dxa"/>
          </w:tcPr>
          <w:p w:rsidR="00C5155A" w:rsidRPr="001E161A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61A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1211" w:type="dxa"/>
          </w:tcPr>
          <w:p w:rsidR="00C5155A" w:rsidRPr="001E161A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6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86" w:type="dxa"/>
          </w:tcPr>
          <w:p w:rsidR="00C5155A" w:rsidRPr="001E161A" w:rsidRDefault="00C5155A" w:rsidP="00C5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Яна</w:t>
            </w:r>
          </w:p>
        </w:tc>
        <w:tc>
          <w:tcPr>
            <w:tcW w:w="921" w:type="dxa"/>
          </w:tcPr>
          <w:p w:rsidR="00C5155A" w:rsidRPr="001E161A" w:rsidRDefault="00DE5743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2</w:t>
            </w:r>
          </w:p>
        </w:tc>
        <w:tc>
          <w:tcPr>
            <w:tcW w:w="922" w:type="dxa"/>
          </w:tcPr>
          <w:p w:rsidR="00C5155A" w:rsidRPr="001E161A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6</w:t>
            </w:r>
          </w:p>
        </w:tc>
        <w:tc>
          <w:tcPr>
            <w:tcW w:w="1559" w:type="dxa"/>
            <w:vMerge/>
          </w:tcPr>
          <w:p w:rsidR="00C5155A" w:rsidRPr="001E161A" w:rsidRDefault="00C5155A" w:rsidP="00C51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55A" w:rsidRPr="001E161A" w:rsidTr="00C5155A">
        <w:trPr>
          <w:gridAfter w:val="2"/>
          <w:wAfter w:w="1842" w:type="dxa"/>
        </w:trPr>
        <w:tc>
          <w:tcPr>
            <w:tcW w:w="916" w:type="dxa"/>
          </w:tcPr>
          <w:p w:rsidR="00C5155A" w:rsidRPr="001E161A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61A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1211" w:type="dxa"/>
          </w:tcPr>
          <w:p w:rsidR="00C5155A" w:rsidRPr="001E161A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6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86" w:type="dxa"/>
          </w:tcPr>
          <w:p w:rsidR="00C5155A" w:rsidRPr="001E161A" w:rsidRDefault="00C5155A" w:rsidP="00C5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а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921" w:type="dxa"/>
          </w:tcPr>
          <w:p w:rsidR="00C5155A" w:rsidRPr="001E161A" w:rsidRDefault="00DE5743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9</w:t>
            </w:r>
          </w:p>
        </w:tc>
        <w:tc>
          <w:tcPr>
            <w:tcW w:w="922" w:type="dxa"/>
          </w:tcPr>
          <w:p w:rsidR="00C5155A" w:rsidRPr="001E161A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7</w:t>
            </w:r>
          </w:p>
        </w:tc>
        <w:tc>
          <w:tcPr>
            <w:tcW w:w="1559" w:type="dxa"/>
            <w:vMerge/>
          </w:tcPr>
          <w:p w:rsidR="00C5155A" w:rsidRPr="001E161A" w:rsidRDefault="00C5155A" w:rsidP="00C51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55A" w:rsidRPr="001E161A" w:rsidTr="00C5155A">
        <w:trPr>
          <w:gridAfter w:val="2"/>
          <w:wAfter w:w="1842" w:type="dxa"/>
        </w:trPr>
        <w:tc>
          <w:tcPr>
            <w:tcW w:w="916" w:type="dxa"/>
          </w:tcPr>
          <w:p w:rsidR="00C5155A" w:rsidRPr="001E161A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61A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1211" w:type="dxa"/>
          </w:tcPr>
          <w:p w:rsidR="00C5155A" w:rsidRPr="001E161A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6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86" w:type="dxa"/>
          </w:tcPr>
          <w:p w:rsidR="00C5155A" w:rsidRPr="001E161A" w:rsidRDefault="00C5155A" w:rsidP="00C5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дникова Анастасия</w:t>
            </w:r>
          </w:p>
        </w:tc>
        <w:tc>
          <w:tcPr>
            <w:tcW w:w="921" w:type="dxa"/>
          </w:tcPr>
          <w:p w:rsidR="00C5155A" w:rsidRPr="001E161A" w:rsidRDefault="00DE5743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7</w:t>
            </w:r>
          </w:p>
        </w:tc>
        <w:tc>
          <w:tcPr>
            <w:tcW w:w="922" w:type="dxa"/>
          </w:tcPr>
          <w:p w:rsidR="00C5155A" w:rsidRPr="001E161A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8</w:t>
            </w:r>
          </w:p>
        </w:tc>
        <w:tc>
          <w:tcPr>
            <w:tcW w:w="1559" w:type="dxa"/>
            <w:vMerge/>
          </w:tcPr>
          <w:p w:rsidR="00C5155A" w:rsidRPr="001E161A" w:rsidRDefault="00C5155A" w:rsidP="00C51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55A" w:rsidRPr="001E161A" w:rsidTr="00C5155A">
        <w:trPr>
          <w:gridAfter w:val="2"/>
          <w:wAfter w:w="1842" w:type="dxa"/>
        </w:trPr>
        <w:tc>
          <w:tcPr>
            <w:tcW w:w="6413" w:type="dxa"/>
            <w:gridSpan w:val="3"/>
          </w:tcPr>
          <w:p w:rsidR="00C5155A" w:rsidRPr="001E161A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C5155A" w:rsidRPr="002F0C10" w:rsidRDefault="00C5155A" w:rsidP="00C5155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C10">
              <w:rPr>
                <w:rFonts w:ascii="Times New Roman" w:hAnsi="Times New Roman" w:cs="Times New Roman"/>
                <w:b/>
                <w:sz w:val="28"/>
                <w:szCs w:val="28"/>
              </w:rPr>
              <w:t>12.47</w:t>
            </w:r>
          </w:p>
        </w:tc>
        <w:tc>
          <w:tcPr>
            <w:tcW w:w="1559" w:type="dxa"/>
            <w:vMerge/>
          </w:tcPr>
          <w:p w:rsidR="00C5155A" w:rsidRPr="001E161A" w:rsidRDefault="00C5155A" w:rsidP="00C51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55A" w:rsidRPr="001E161A" w:rsidTr="00C5155A">
        <w:trPr>
          <w:gridAfter w:val="2"/>
          <w:wAfter w:w="1842" w:type="dxa"/>
        </w:trPr>
        <w:tc>
          <w:tcPr>
            <w:tcW w:w="916" w:type="dxa"/>
          </w:tcPr>
          <w:p w:rsidR="00C5155A" w:rsidRPr="001E161A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61A"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1211" w:type="dxa"/>
          </w:tcPr>
          <w:p w:rsidR="00C5155A" w:rsidRPr="001E161A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86" w:type="dxa"/>
          </w:tcPr>
          <w:p w:rsidR="00C5155A" w:rsidRPr="001E161A" w:rsidRDefault="00C5155A" w:rsidP="00C5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арова Анастасия</w:t>
            </w:r>
          </w:p>
        </w:tc>
        <w:tc>
          <w:tcPr>
            <w:tcW w:w="921" w:type="dxa"/>
          </w:tcPr>
          <w:p w:rsidR="00C5155A" w:rsidRPr="001E161A" w:rsidRDefault="00DE5743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0</w:t>
            </w:r>
          </w:p>
        </w:tc>
        <w:tc>
          <w:tcPr>
            <w:tcW w:w="922" w:type="dxa"/>
          </w:tcPr>
          <w:p w:rsidR="00C5155A" w:rsidRPr="001E161A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0</w:t>
            </w:r>
          </w:p>
        </w:tc>
        <w:tc>
          <w:tcPr>
            <w:tcW w:w="1559" w:type="dxa"/>
            <w:vMerge w:val="restart"/>
          </w:tcPr>
          <w:p w:rsidR="00C5155A" w:rsidRDefault="00C5155A" w:rsidP="00C515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5155A" w:rsidRPr="0038487E" w:rsidRDefault="00C5155A" w:rsidP="00C515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C5155A" w:rsidRPr="001E161A" w:rsidTr="00C5155A">
        <w:trPr>
          <w:gridAfter w:val="2"/>
          <w:wAfter w:w="1842" w:type="dxa"/>
        </w:trPr>
        <w:tc>
          <w:tcPr>
            <w:tcW w:w="916" w:type="dxa"/>
          </w:tcPr>
          <w:p w:rsidR="00C5155A" w:rsidRPr="001E161A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61A"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1211" w:type="dxa"/>
          </w:tcPr>
          <w:p w:rsidR="00C5155A" w:rsidRPr="001E161A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6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86" w:type="dxa"/>
          </w:tcPr>
          <w:p w:rsidR="00C5155A" w:rsidRPr="001E161A" w:rsidRDefault="00C5155A" w:rsidP="00C5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дчи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</w:t>
            </w:r>
          </w:p>
        </w:tc>
        <w:tc>
          <w:tcPr>
            <w:tcW w:w="921" w:type="dxa"/>
          </w:tcPr>
          <w:p w:rsidR="00C5155A" w:rsidRPr="001E161A" w:rsidRDefault="00DE5743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1</w:t>
            </w:r>
          </w:p>
        </w:tc>
        <w:tc>
          <w:tcPr>
            <w:tcW w:w="922" w:type="dxa"/>
          </w:tcPr>
          <w:p w:rsidR="00C5155A" w:rsidRPr="001E161A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1</w:t>
            </w:r>
          </w:p>
        </w:tc>
        <w:tc>
          <w:tcPr>
            <w:tcW w:w="1559" w:type="dxa"/>
            <w:vMerge/>
          </w:tcPr>
          <w:p w:rsidR="00C5155A" w:rsidRPr="0038487E" w:rsidRDefault="00C5155A" w:rsidP="00C515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5155A" w:rsidRPr="001E161A" w:rsidTr="00C5155A">
        <w:trPr>
          <w:gridAfter w:val="2"/>
          <w:wAfter w:w="1842" w:type="dxa"/>
        </w:trPr>
        <w:tc>
          <w:tcPr>
            <w:tcW w:w="916" w:type="dxa"/>
          </w:tcPr>
          <w:p w:rsidR="00C5155A" w:rsidRPr="001E161A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61A"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1211" w:type="dxa"/>
          </w:tcPr>
          <w:p w:rsidR="00C5155A" w:rsidRPr="001E161A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6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86" w:type="dxa"/>
          </w:tcPr>
          <w:p w:rsidR="00C5155A" w:rsidRPr="001E161A" w:rsidRDefault="00C5155A" w:rsidP="00C5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ьяч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мофей</w:t>
            </w:r>
          </w:p>
        </w:tc>
        <w:tc>
          <w:tcPr>
            <w:tcW w:w="921" w:type="dxa"/>
          </w:tcPr>
          <w:p w:rsidR="00C5155A" w:rsidRPr="001E161A" w:rsidRDefault="00DE5743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5</w:t>
            </w:r>
          </w:p>
        </w:tc>
        <w:tc>
          <w:tcPr>
            <w:tcW w:w="922" w:type="dxa"/>
          </w:tcPr>
          <w:p w:rsidR="00C5155A" w:rsidRPr="001E161A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4</w:t>
            </w:r>
          </w:p>
        </w:tc>
        <w:tc>
          <w:tcPr>
            <w:tcW w:w="1559" w:type="dxa"/>
            <w:vMerge/>
          </w:tcPr>
          <w:p w:rsidR="00C5155A" w:rsidRPr="0038487E" w:rsidRDefault="00C5155A" w:rsidP="00C515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5155A" w:rsidRPr="001E161A" w:rsidTr="00C5155A">
        <w:trPr>
          <w:gridAfter w:val="2"/>
          <w:wAfter w:w="1842" w:type="dxa"/>
        </w:trPr>
        <w:tc>
          <w:tcPr>
            <w:tcW w:w="916" w:type="dxa"/>
          </w:tcPr>
          <w:p w:rsidR="00C5155A" w:rsidRPr="001E161A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61A"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1211" w:type="dxa"/>
          </w:tcPr>
          <w:p w:rsidR="00C5155A" w:rsidRPr="001E161A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6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86" w:type="dxa"/>
          </w:tcPr>
          <w:p w:rsidR="00C5155A" w:rsidRPr="001E161A" w:rsidRDefault="00C5155A" w:rsidP="00C5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та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921" w:type="dxa"/>
          </w:tcPr>
          <w:p w:rsidR="00C5155A" w:rsidRPr="001E161A" w:rsidRDefault="00DE5743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6</w:t>
            </w:r>
          </w:p>
        </w:tc>
        <w:tc>
          <w:tcPr>
            <w:tcW w:w="922" w:type="dxa"/>
          </w:tcPr>
          <w:p w:rsidR="00C5155A" w:rsidRPr="001E161A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1</w:t>
            </w:r>
          </w:p>
        </w:tc>
        <w:tc>
          <w:tcPr>
            <w:tcW w:w="1559" w:type="dxa"/>
            <w:vMerge/>
          </w:tcPr>
          <w:p w:rsidR="00C5155A" w:rsidRPr="0038487E" w:rsidRDefault="00C5155A" w:rsidP="00C515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5155A" w:rsidRPr="001E161A" w:rsidTr="00C5155A">
        <w:trPr>
          <w:gridAfter w:val="2"/>
          <w:wAfter w:w="1842" w:type="dxa"/>
        </w:trPr>
        <w:tc>
          <w:tcPr>
            <w:tcW w:w="6413" w:type="dxa"/>
            <w:gridSpan w:val="3"/>
          </w:tcPr>
          <w:p w:rsidR="00C5155A" w:rsidRPr="001E161A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C5155A" w:rsidRPr="002F0C10" w:rsidRDefault="00C5155A" w:rsidP="00C5155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C10">
              <w:rPr>
                <w:rFonts w:ascii="Times New Roman" w:hAnsi="Times New Roman" w:cs="Times New Roman"/>
                <w:b/>
                <w:sz w:val="28"/>
                <w:szCs w:val="28"/>
              </w:rPr>
              <w:t>11.16</w:t>
            </w:r>
          </w:p>
        </w:tc>
        <w:tc>
          <w:tcPr>
            <w:tcW w:w="1559" w:type="dxa"/>
            <w:vMerge/>
          </w:tcPr>
          <w:p w:rsidR="00C5155A" w:rsidRPr="0038487E" w:rsidRDefault="00C5155A" w:rsidP="00C515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5155A" w:rsidRPr="001E161A" w:rsidTr="00C5155A">
        <w:trPr>
          <w:gridAfter w:val="2"/>
          <w:wAfter w:w="1842" w:type="dxa"/>
        </w:trPr>
        <w:tc>
          <w:tcPr>
            <w:tcW w:w="916" w:type="dxa"/>
          </w:tcPr>
          <w:p w:rsidR="00C5155A" w:rsidRPr="001E161A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61A">
              <w:rPr>
                <w:rFonts w:ascii="Times New Roman" w:hAnsi="Times New Roman" w:cs="Times New Roman"/>
                <w:sz w:val="28"/>
                <w:szCs w:val="28"/>
              </w:rPr>
              <w:t>6Г</w:t>
            </w:r>
          </w:p>
        </w:tc>
        <w:tc>
          <w:tcPr>
            <w:tcW w:w="1211" w:type="dxa"/>
          </w:tcPr>
          <w:p w:rsidR="00C5155A" w:rsidRPr="001E161A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86" w:type="dxa"/>
          </w:tcPr>
          <w:p w:rsidR="00C5155A" w:rsidRPr="001E161A" w:rsidRDefault="00C5155A" w:rsidP="00C5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/я</w:t>
            </w:r>
          </w:p>
        </w:tc>
        <w:tc>
          <w:tcPr>
            <w:tcW w:w="1843" w:type="dxa"/>
            <w:gridSpan w:val="2"/>
          </w:tcPr>
          <w:p w:rsidR="00C5155A" w:rsidRPr="001E161A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C5155A" w:rsidRDefault="00C5155A" w:rsidP="00C515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5155A" w:rsidRPr="0038487E" w:rsidRDefault="00C5155A" w:rsidP="00C515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4</w:t>
            </w:r>
          </w:p>
        </w:tc>
      </w:tr>
      <w:tr w:rsidR="00C5155A" w:rsidRPr="001E161A" w:rsidTr="00C5155A">
        <w:trPr>
          <w:gridAfter w:val="2"/>
          <w:wAfter w:w="1842" w:type="dxa"/>
        </w:trPr>
        <w:tc>
          <w:tcPr>
            <w:tcW w:w="916" w:type="dxa"/>
          </w:tcPr>
          <w:p w:rsidR="00C5155A" w:rsidRPr="001E161A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61A">
              <w:rPr>
                <w:rFonts w:ascii="Times New Roman" w:hAnsi="Times New Roman" w:cs="Times New Roman"/>
                <w:sz w:val="28"/>
                <w:szCs w:val="28"/>
              </w:rPr>
              <w:t>6Г</w:t>
            </w:r>
          </w:p>
        </w:tc>
        <w:tc>
          <w:tcPr>
            <w:tcW w:w="1211" w:type="dxa"/>
          </w:tcPr>
          <w:p w:rsidR="00C5155A" w:rsidRPr="001E161A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6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86" w:type="dxa"/>
          </w:tcPr>
          <w:p w:rsidR="00C5155A" w:rsidRPr="001E161A" w:rsidRDefault="00C5155A" w:rsidP="00C5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/я</w:t>
            </w:r>
          </w:p>
        </w:tc>
        <w:tc>
          <w:tcPr>
            <w:tcW w:w="1843" w:type="dxa"/>
            <w:gridSpan w:val="2"/>
          </w:tcPr>
          <w:p w:rsidR="00C5155A" w:rsidRPr="001E161A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5155A" w:rsidRPr="001E161A" w:rsidRDefault="00C5155A" w:rsidP="00C51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55A" w:rsidRPr="001E161A" w:rsidTr="00C5155A">
        <w:trPr>
          <w:gridAfter w:val="2"/>
          <w:wAfter w:w="1842" w:type="dxa"/>
        </w:trPr>
        <w:tc>
          <w:tcPr>
            <w:tcW w:w="916" w:type="dxa"/>
          </w:tcPr>
          <w:p w:rsidR="00C5155A" w:rsidRPr="001E161A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61A">
              <w:rPr>
                <w:rFonts w:ascii="Times New Roman" w:hAnsi="Times New Roman" w:cs="Times New Roman"/>
                <w:sz w:val="28"/>
                <w:szCs w:val="28"/>
              </w:rPr>
              <w:t>6Г</w:t>
            </w:r>
          </w:p>
        </w:tc>
        <w:tc>
          <w:tcPr>
            <w:tcW w:w="1211" w:type="dxa"/>
          </w:tcPr>
          <w:p w:rsidR="00C5155A" w:rsidRPr="001E161A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6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86" w:type="dxa"/>
          </w:tcPr>
          <w:p w:rsidR="00C5155A" w:rsidRPr="001E161A" w:rsidRDefault="00C5155A" w:rsidP="00C5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дрет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921" w:type="dxa"/>
          </w:tcPr>
          <w:p w:rsidR="00C5155A" w:rsidRPr="001E161A" w:rsidRDefault="00DE5743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0</w:t>
            </w:r>
          </w:p>
        </w:tc>
        <w:tc>
          <w:tcPr>
            <w:tcW w:w="922" w:type="dxa"/>
          </w:tcPr>
          <w:p w:rsidR="00C5155A" w:rsidRPr="001E161A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0</w:t>
            </w:r>
          </w:p>
        </w:tc>
        <w:tc>
          <w:tcPr>
            <w:tcW w:w="1559" w:type="dxa"/>
            <w:vMerge/>
          </w:tcPr>
          <w:p w:rsidR="00C5155A" w:rsidRPr="001E161A" w:rsidRDefault="00C5155A" w:rsidP="00C51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55A" w:rsidRPr="001E161A" w:rsidTr="00C5155A">
        <w:trPr>
          <w:gridAfter w:val="2"/>
          <w:wAfter w:w="1842" w:type="dxa"/>
        </w:trPr>
        <w:tc>
          <w:tcPr>
            <w:tcW w:w="916" w:type="dxa"/>
          </w:tcPr>
          <w:p w:rsidR="00C5155A" w:rsidRPr="001E161A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61A">
              <w:rPr>
                <w:rFonts w:ascii="Times New Roman" w:hAnsi="Times New Roman" w:cs="Times New Roman"/>
                <w:sz w:val="28"/>
                <w:szCs w:val="28"/>
              </w:rPr>
              <w:t>6Г</w:t>
            </w:r>
          </w:p>
        </w:tc>
        <w:tc>
          <w:tcPr>
            <w:tcW w:w="1211" w:type="dxa"/>
          </w:tcPr>
          <w:p w:rsidR="00C5155A" w:rsidRPr="001E161A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6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86" w:type="dxa"/>
          </w:tcPr>
          <w:p w:rsidR="00C5155A" w:rsidRPr="001E161A" w:rsidRDefault="00C5155A" w:rsidP="00C5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цы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л</w:t>
            </w:r>
          </w:p>
        </w:tc>
        <w:tc>
          <w:tcPr>
            <w:tcW w:w="921" w:type="dxa"/>
          </w:tcPr>
          <w:p w:rsidR="00C5155A" w:rsidRPr="001E161A" w:rsidRDefault="00DE5743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5</w:t>
            </w:r>
          </w:p>
        </w:tc>
        <w:tc>
          <w:tcPr>
            <w:tcW w:w="922" w:type="dxa"/>
          </w:tcPr>
          <w:p w:rsidR="00C5155A" w:rsidRPr="001E161A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5</w:t>
            </w:r>
          </w:p>
        </w:tc>
        <w:tc>
          <w:tcPr>
            <w:tcW w:w="1559" w:type="dxa"/>
            <w:vMerge/>
          </w:tcPr>
          <w:p w:rsidR="00C5155A" w:rsidRPr="001E161A" w:rsidRDefault="00C5155A" w:rsidP="00C51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55A" w:rsidRPr="001E161A" w:rsidTr="00C5155A">
        <w:tc>
          <w:tcPr>
            <w:tcW w:w="6413" w:type="dxa"/>
            <w:gridSpan w:val="3"/>
          </w:tcPr>
          <w:p w:rsidR="00C5155A" w:rsidRPr="001E161A" w:rsidRDefault="00C5155A" w:rsidP="00C51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C5155A" w:rsidRPr="002F0C10" w:rsidRDefault="00C5155A" w:rsidP="00C5155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C10">
              <w:rPr>
                <w:rFonts w:ascii="Times New Roman" w:hAnsi="Times New Roman" w:cs="Times New Roman"/>
                <w:b/>
                <w:sz w:val="28"/>
                <w:szCs w:val="28"/>
              </w:rPr>
              <w:t>5.55</w:t>
            </w:r>
          </w:p>
        </w:tc>
        <w:tc>
          <w:tcPr>
            <w:tcW w:w="1559" w:type="dxa"/>
            <w:vMerge/>
          </w:tcPr>
          <w:p w:rsidR="00C5155A" w:rsidRPr="001E161A" w:rsidRDefault="00C5155A" w:rsidP="00C51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C5155A" w:rsidRPr="001E161A" w:rsidRDefault="00C5155A" w:rsidP="00C5155A"/>
        </w:tc>
        <w:tc>
          <w:tcPr>
            <w:tcW w:w="921" w:type="dxa"/>
          </w:tcPr>
          <w:p w:rsidR="00C5155A" w:rsidRPr="001E161A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5</w:t>
            </w:r>
          </w:p>
        </w:tc>
      </w:tr>
    </w:tbl>
    <w:p w:rsidR="00A27A46" w:rsidRPr="001E161A" w:rsidRDefault="00A27A46" w:rsidP="00A27A46">
      <w:pPr>
        <w:rPr>
          <w:sz w:val="28"/>
          <w:szCs w:val="28"/>
        </w:rPr>
      </w:pPr>
    </w:p>
    <w:p w:rsidR="00A27A46" w:rsidRPr="001E161A" w:rsidRDefault="00A27A46" w:rsidP="00A27A46">
      <w:pPr>
        <w:rPr>
          <w:sz w:val="28"/>
          <w:szCs w:val="28"/>
        </w:rPr>
      </w:pPr>
    </w:p>
    <w:p w:rsidR="00A27A46" w:rsidRDefault="00A27A46" w:rsidP="00A27A46"/>
    <w:p w:rsidR="00A27A46" w:rsidRDefault="00A27A46" w:rsidP="00A27A46"/>
    <w:p w:rsidR="00A27A46" w:rsidRDefault="00A27A46" w:rsidP="00A27A46"/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916"/>
        <w:gridCol w:w="1211"/>
        <w:gridCol w:w="4286"/>
        <w:gridCol w:w="921"/>
        <w:gridCol w:w="922"/>
        <w:gridCol w:w="1559"/>
      </w:tblGrid>
      <w:tr w:rsidR="00C5155A" w:rsidTr="005F0897">
        <w:tc>
          <w:tcPr>
            <w:tcW w:w="916" w:type="dxa"/>
          </w:tcPr>
          <w:p w:rsidR="00C5155A" w:rsidRPr="0098655F" w:rsidRDefault="00C5155A" w:rsidP="00C5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8655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11" w:type="dxa"/>
          </w:tcPr>
          <w:p w:rsidR="00C5155A" w:rsidRPr="00D07020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0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86" w:type="dxa"/>
          </w:tcPr>
          <w:p w:rsidR="00C5155A" w:rsidRPr="00D07020" w:rsidRDefault="00C5155A" w:rsidP="00C5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се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921" w:type="dxa"/>
          </w:tcPr>
          <w:p w:rsidR="00C5155A" w:rsidRPr="00D07020" w:rsidRDefault="00DE5743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</w:p>
        </w:tc>
        <w:tc>
          <w:tcPr>
            <w:tcW w:w="922" w:type="dxa"/>
          </w:tcPr>
          <w:p w:rsidR="00C5155A" w:rsidRPr="00D07020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</w:p>
        </w:tc>
        <w:tc>
          <w:tcPr>
            <w:tcW w:w="1559" w:type="dxa"/>
            <w:vMerge w:val="restart"/>
          </w:tcPr>
          <w:p w:rsidR="00C5155A" w:rsidRPr="00EC4030" w:rsidRDefault="00C5155A" w:rsidP="00C515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5155A" w:rsidRPr="00EC4030" w:rsidRDefault="00C5155A" w:rsidP="00C515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5155A" w:rsidRPr="00EC4030" w:rsidRDefault="00C5155A" w:rsidP="00C515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EC4030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C5155A" w:rsidTr="002861B1">
        <w:tc>
          <w:tcPr>
            <w:tcW w:w="916" w:type="dxa"/>
          </w:tcPr>
          <w:p w:rsidR="00C5155A" w:rsidRPr="0098655F" w:rsidRDefault="00C5155A" w:rsidP="00C5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8655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11" w:type="dxa"/>
          </w:tcPr>
          <w:p w:rsidR="00C5155A" w:rsidRPr="00D07020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0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86" w:type="dxa"/>
          </w:tcPr>
          <w:p w:rsidR="00C5155A" w:rsidRPr="00D07020" w:rsidRDefault="00C5155A" w:rsidP="00C5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енко Екатерина</w:t>
            </w:r>
          </w:p>
        </w:tc>
        <w:tc>
          <w:tcPr>
            <w:tcW w:w="921" w:type="dxa"/>
          </w:tcPr>
          <w:p w:rsidR="00C5155A" w:rsidRPr="00D07020" w:rsidRDefault="00DE5743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7</w:t>
            </w:r>
          </w:p>
        </w:tc>
        <w:tc>
          <w:tcPr>
            <w:tcW w:w="922" w:type="dxa"/>
          </w:tcPr>
          <w:p w:rsidR="00C5155A" w:rsidRPr="00D07020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6</w:t>
            </w:r>
          </w:p>
        </w:tc>
        <w:tc>
          <w:tcPr>
            <w:tcW w:w="1559" w:type="dxa"/>
            <w:vMerge/>
          </w:tcPr>
          <w:p w:rsidR="00C5155A" w:rsidRPr="0098655F" w:rsidRDefault="00C5155A" w:rsidP="00C5155A">
            <w:pPr>
              <w:rPr>
                <w:rFonts w:ascii="Times New Roman" w:hAnsi="Times New Roman" w:cs="Times New Roman"/>
              </w:rPr>
            </w:pPr>
          </w:p>
        </w:tc>
      </w:tr>
      <w:tr w:rsidR="00C5155A" w:rsidTr="006F146F">
        <w:tc>
          <w:tcPr>
            <w:tcW w:w="916" w:type="dxa"/>
          </w:tcPr>
          <w:p w:rsidR="00C5155A" w:rsidRPr="0098655F" w:rsidRDefault="00C5155A" w:rsidP="00C5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8655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11" w:type="dxa"/>
          </w:tcPr>
          <w:p w:rsidR="00C5155A" w:rsidRPr="00D07020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0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86" w:type="dxa"/>
          </w:tcPr>
          <w:p w:rsidR="00C5155A" w:rsidRPr="00D07020" w:rsidRDefault="00C5155A" w:rsidP="00C5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аев Степан</w:t>
            </w:r>
          </w:p>
        </w:tc>
        <w:tc>
          <w:tcPr>
            <w:tcW w:w="921" w:type="dxa"/>
          </w:tcPr>
          <w:p w:rsidR="00C5155A" w:rsidRPr="00D07020" w:rsidRDefault="00DE5743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6</w:t>
            </w:r>
          </w:p>
        </w:tc>
        <w:tc>
          <w:tcPr>
            <w:tcW w:w="922" w:type="dxa"/>
          </w:tcPr>
          <w:p w:rsidR="00C5155A" w:rsidRPr="00D07020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9</w:t>
            </w:r>
          </w:p>
        </w:tc>
        <w:tc>
          <w:tcPr>
            <w:tcW w:w="1559" w:type="dxa"/>
            <w:vMerge/>
          </w:tcPr>
          <w:p w:rsidR="00C5155A" w:rsidRPr="0098655F" w:rsidRDefault="00C5155A" w:rsidP="00C5155A">
            <w:pPr>
              <w:rPr>
                <w:rFonts w:ascii="Times New Roman" w:hAnsi="Times New Roman" w:cs="Times New Roman"/>
              </w:rPr>
            </w:pPr>
          </w:p>
        </w:tc>
      </w:tr>
      <w:tr w:rsidR="00C5155A" w:rsidTr="008173E0">
        <w:tc>
          <w:tcPr>
            <w:tcW w:w="916" w:type="dxa"/>
          </w:tcPr>
          <w:p w:rsidR="00C5155A" w:rsidRPr="0098655F" w:rsidRDefault="00C5155A" w:rsidP="00C5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8655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11" w:type="dxa"/>
          </w:tcPr>
          <w:p w:rsidR="00C5155A" w:rsidRPr="00D07020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0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86" w:type="dxa"/>
          </w:tcPr>
          <w:p w:rsidR="00C5155A" w:rsidRPr="00D07020" w:rsidRDefault="00C5155A" w:rsidP="00C5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ов Максим</w:t>
            </w:r>
          </w:p>
        </w:tc>
        <w:tc>
          <w:tcPr>
            <w:tcW w:w="921" w:type="dxa"/>
          </w:tcPr>
          <w:p w:rsidR="00C5155A" w:rsidRPr="00D07020" w:rsidRDefault="00DE5743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8</w:t>
            </w:r>
          </w:p>
        </w:tc>
        <w:tc>
          <w:tcPr>
            <w:tcW w:w="922" w:type="dxa"/>
          </w:tcPr>
          <w:p w:rsidR="00C5155A" w:rsidRPr="00D07020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2</w:t>
            </w:r>
          </w:p>
        </w:tc>
        <w:tc>
          <w:tcPr>
            <w:tcW w:w="1559" w:type="dxa"/>
            <w:vMerge/>
          </w:tcPr>
          <w:p w:rsidR="00C5155A" w:rsidRPr="0098655F" w:rsidRDefault="00C5155A" w:rsidP="00C5155A">
            <w:pPr>
              <w:rPr>
                <w:rFonts w:ascii="Times New Roman" w:hAnsi="Times New Roman" w:cs="Times New Roman"/>
              </w:rPr>
            </w:pPr>
          </w:p>
        </w:tc>
      </w:tr>
      <w:tr w:rsidR="00C5155A" w:rsidTr="00EC4030">
        <w:tc>
          <w:tcPr>
            <w:tcW w:w="6413" w:type="dxa"/>
            <w:gridSpan w:val="3"/>
          </w:tcPr>
          <w:p w:rsidR="00C5155A" w:rsidRPr="00D07020" w:rsidRDefault="00C5155A" w:rsidP="00C51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C5155A" w:rsidRPr="004B5890" w:rsidRDefault="00C5155A" w:rsidP="00C5155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890">
              <w:rPr>
                <w:rFonts w:ascii="Times New Roman" w:hAnsi="Times New Roman" w:cs="Times New Roman"/>
                <w:b/>
                <w:sz w:val="28"/>
                <w:szCs w:val="28"/>
              </w:rPr>
              <w:t>12.28</w:t>
            </w:r>
          </w:p>
        </w:tc>
        <w:tc>
          <w:tcPr>
            <w:tcW w:w="1559" w:type="dxa"/>
            <w:vMerge/>
          </w:tcPr>
          <w:p w:rsidR="00C5155A" w:rsidRPr="0098655F" w:rsidRDefault="00C5155A" w:rsidP="00C5155A">
            <w:pPr>
              <w:rPr>
                <w:rFonts w:ascii="Times New Roman" w:hAnsi="Times New Roman" w:cs="Times New Roman"/>
              </w:rPr>
            </w:pPr>
          </w:p>
        </w:tc>
      </w:tr>
      <w:tr w:rsidR="00C5155A" w:rsidTr="007B2183">
        <w:tc>
          <w:tcPr>
            <w:tcW w:w="916" w:type="dxa"/>
          </w:tcPr>
          <w:p w:rsidR="00C5155A" w:rsidRPr="0098655F" w:rsidRDefault="00C5155A" w:rsidP="00C5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8655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11" w:type="dxa"/>
          </w:tcPr>
          <w:p w:rsidR="00C5155A" w:rsidRPr="00A27A46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A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86" w:type="dxa"/>
          </w:tcPr>
          <w:p w:rsidR="00C5155A" w:rsidRPr="00D07020" w:rsidRDefault="00C5155A" w:rsidP="00C5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ч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921" w:type="dxa"/>
          </w:tcPr>
          <w:p w:rsidR="00C5155A" w:rsidRPr="00D07020" w:rsidRDefault="00DE5743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3</w:t>
            </w:r>
          </w:p>
        </w:tc>
        <w:tc>
          <w:tcPr>
            <w:tcW w:w="922" w:type="dxa"/>
          </w:tcPr>
          <w:p w:rsidR="00C5155A" w:rsidRPr="00D07020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3</w:t>
            </w:r>
          </w:p>
        </w:tc>
        <w:tc>
          <w:tcPr>
            <w:tcW w:w="1559" w:type="dxa"/>
            <w:vMerge w:val="restart"/>
          </w:tcPr>
          <w:p w:rsidR="00C5155A" w:rsidRDefault="00C5155A" w:rsidP="00C515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5155A" w:rsidRPr="00EC4030" w:rsidRDefault="00C5155A" w:rsidP="00C515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</w:p>
        </w:tc>
      </w:tr>
      <w:tr w:rsidR="00C5155A" w:rsidTr="00863E5C">
        <w:tc>
          <w:tcPr>
            <w:tcW w:w="916" w:type="dxa"/>
          </w:tcPr>
          <w:p w:rsidR="00C5155A" w:rsidRPr="0098655F" w:rsidRDefault="00C5155A" w:rsidP="00C5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8655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11" w:type="dxa"/>
          </w:tcPr>
          <w:p w:rsidR="00C5155A" w:rsidRPr="00A27A46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A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86" w:type="dxa"/>
          </w:tcPr>
          <w:p w:rsidR="00C5155A" w:rsidRPr="00D07020" w:rsidRDefault="00C5155A" w:rsidP="00C5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ылева Анастасия</w:t>
            </w:r>
          </w:p>
        </w:tc>
        <w:tc>
          <w:tcPr>
            <w:tcW w:w="921" w:type="dxa"/>
          </w:tcPr>
          <w:p w:rsidR="00C5155A" w:rsidRPr="00D07020" w:rsidRDefault="00DE5743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3</w:t>
            </w:r>
          </w:p>
        </w:tc>
        <w:tc>
          <w:tcPr>
            <w:tcW w:w="922" w:type="dxa"/>
          </w:tcPr>
          <w:p w:rsidR="00C5155A" w:rsidRPr="00D07020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0</w:t>
            </w:r>
          </w:p>
        </w:tc>
        <w:tc>
          <w:tcPr>
            <w:tcW w:w="1559" w:type="dxa"/>
            <w:vMerge/>
          </w:tcPr>
          <w:p w:rsidR="00C5155A" w:rsidRPr="00EC4030" w:rsidRDefault="00C5155A" w:rsidP="00C515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5155A" w:rsidTr="00DA5F23">
        <w:tc>
          <w:tcPr>
            <w:tcW w:w="916" w:type="dxa"/>
          </w:tcPr>
          <w:p w:rsidR="00C5155A" w:rsidRPr="0098655F" w:rsidRDefault="00C5155A" w:rsidP="00C5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8655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11" w:type="dxa"/>
          </w:tcPr>
          <w:p w:rsidR="00C5155A" w:rsidRPr="00A27A46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A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86" w:type="dxa"/>
          </w:tcPr>
          <w:p w:rsidR="00C5155A" w:rsidRPr="00D07020" w:rsidRDefault="00C5155A" w:rsidP="00C5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шкин Владимир</w:t>
            </w:r>
          </w:p>
        </w:tc>
        <w:tc>
          <w:tcPr>
            <w:tcW w:w="921" w:type="dxa"/>
          </w:tcPr>
          <w:p w:rsidR="00C5155A" w:rsidRPr="00D07020" w:rsidRDefault="00DE5743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0</w:t>
            </w:r>
          </w:p>
        </w:tc>
        <w:tc>
          <w:tcPr>
            <w:tcW w:w="922" w:type="dxa"/>
          </w:tcPr>
          <w:p w:rsidR="00C5155A" w:rsidRPr="00D07020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7</w:t>
            </w:r>
          </w:p>
        </w:tc>
        <w:tc>
          <w:tcPr>
            <w:tcW w:w="1559" w:type="dxa"/>
            <w:vMerge/>
          </w:tcPr>
          <w:p w:rsidR="00C5155A" w:rsidRPr="00EC4030" w:rsidRDefault="00C5155A" w:rsidP="00C515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5155A" w:rsidTr="00EA5249">
        <w:tc>
          <w:tcPr>
            <w:tcW w:w="916" w:type="dxa"/>
          </w:tcPr>
          <w:p w:rsidR="00C5155A" w:rsidRPr="0098655F" w:rsidRDefault="00C5155A" w:rsidP="00C5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8655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11" w:type="dxa"/>
          </w:tcPr>
          <w:p w:rsidR="00C5155A" w:rsidRPr="00A27A46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A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86" w:type="dxa"/>
          </w:tcPr>
          <w:p w:rsidR="00C5155A" w:rsidRPr="00D07020" w:rsidRDefault="00C5155A" w:rsidP="00C5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зяе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ат</w:t>
            </w:r>
            <w:proofErr w:type="spellEnd"/>
          </w:p>
        </w:tc>
        <w:tc>
          <w:tcPr>
            <w:tcW w:w="921" w:type="dxa"/>
          </w:tcPr>
          <w:p w:rsidR="00C5155A" w:rsidRPr="00D07020" w:rsidRDefault="00DE5743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</w:t>
            </w:r>
          </w:p>
        </w:tc>
        <w:tc>
          <w:tcPr>
            <w:tcW w:w="922" w:type="dxa"/>
          </w:tcPr>
          <w:p w:rsidR="00C5155A" w:rsidRPr="00D07020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5</w:t>
            </w:r>
          </w:p>
        </w:tc>
        <w:tc>
          <w:tcPr>
            <w:tcW w:w="1559" w:type="dxa"/>
            <w:vMerge/>
          </w:tcPr>
          <w:p w:rsidR="00C5155A" w:rsidRPr="00EC4030" w:rsidRDefault="00C5155A" w:rsidP="00C515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5155A" w:rsidTr="00EC4030">
        <w:tc>
          <w:tcPr>
            <w:tcW w:w="6413" w:type="dxa"/>
            <w:gridSpan w:val="3"/>
          </w:tcPr>
          <w:p w:rsidR="00C5155A" w:rsidRPr="00D07020" w:rsidRDefault="00C5155A" w:rsidP="00C51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C5155A" w:rsidRPr="004B5890" w:rsidRDefault="00C5155A" w:rsidP="00C5155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890">
              <w:rPr>
                <w:rFonts w:ascii="Times New Roman" w:hAnsi="Times New Roman" w:cs="Times New Roman"/>
                <w:b/>
                <w:sz w:val="28"/>
                <w:szCs w:val="28"/>
              </w:rPr>
              <w:t>11.15</w:t>
            </w:r>
          </w:p>
        </w:tc>
        <w:tc>
          <w:tcPr>
            <w:tcW w:w="1559" w:type="dxa"/>
            <w:vMerge/>
          </w:tcPr>
          <w:p w:rsidR="00C5155A" w:rsidRPr="00EC4030" w:rsidRDefault="00C5155A" w:rsidP="00C515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5155A" w:rsidTr="00F96A3A">
        <w:tc>
          <w:tcPr>
            <w:tcW w:w="916" w:type="dxa"/>
          </w:tcPr>
          <w:p w:rsidR="00C5155A" w:rsidRPr="0098655F" w:rsidRDefault="00C5155A" w:rsidP="00C5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8655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11" w:type="dxa"/>
          </w:tcPr>
          <w:p w:rsidR="00C5155A" w:rsidRPr="00A27A46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A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86" w:type="dxa"/>
          </w:tcPr>
          <w:p w:rsidR="00C5155A" w:rsidRPr="00D07020" w:rsidRDefault="00C5155A" w:rsidP="00C5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ри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</w:t>
            </w:r>
          </w:p>
        </w:tc>
        <w:tc>
          <w:tcPr>
            <w:tcW w:w="921" w:type="dxa"/>
          </w:tcPr>
          <w:p w:rsidR="00C5155A" w:rsidRPr="00D07020" w:rsidRDefault="00DE5743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5</w:t>
            </w:r>
          </w:p>
        </w:tc>
        <w:tc>
          <w:tcPr>
            <w:tcW w:w="922" w:type="dxa"/>
          </w:tcPr>
          <w:p w:rsidR="00C5155A" w:rsidRPr="00D07020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5</w:t>
            </w:r>
          </w:p>
        </w:tc>
        <w:tc>
          <w:tcPr>
            <w:tcW w:w="1559" w:type="dxa"/>
            <w:vMerge w:val="restart"/>
          </w:tcPr>
          <w:p w:rsidR="00C5155A" w:rsidRDefault="00C5155A" w:rsidP="00C515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5155A" w:rsidRPr="00EC4030" w:rsidRDefault="00C5155A" w:rsidP="00C515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4</w:t>
            </w:r>
          </w:p>
        </w:tc>
      </w:tr>
      <w:tr w:rsidR="00C5155A" w:rsidTr="00143C68">
        <w:tc>
          <w:tcPr>
            <w:tcW w:w="916" w:type="dxa"/>
          </w:tcPr>
          <w:p w:rsidR="00C5155A" w:rsidRPr="0098655F" w:rsidRDefault="00C5155A" w:rsidP="00C5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8655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11" w:type="dxa"/>
          </w:tcPr>
          <w:p w:rsidR="00C5155A" w:rsidRPr="00A27A46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A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86" w:type="dxa"/>
          </w:tcPr>
          <w:p w:rsidR="00C5155A" w:rsidRPr="00D07020" w:rsidRDefault="00C5155A" w:rsidP="00C5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/я</w:t>
            </w:r>
          </w:p>
        </w:tc>
        <w:tc>
          <w:tcPr>
            <w:tcW w:w="921" w:type="dxa"/>
          </w:tcPr>
          <w:p w:rsidR="00C5155A" w:rsidRPr="00D07020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C5155A" w:rsidRPr="00D07020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5155A" w:rsidRPr="00EC4030" w:rsidRDefault="00C5155A" w:rsidP="00C515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5155A" w:rsidTr="00424414">
        <w:tc>
          <w:tcPr>
            <w:tcW w:w="916" w:type="dxa"/>
          </w:tcPr>
          <w:p w:rsidR="00C5155A" w:rsidRPr="0098655F" w:rsidRDefault="00C5155A" w:rsidP="00C5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8655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11" w:type="dxa"/>
          </w:tcPr>
          <w:p w:rsidR="00C5155A" w:rsidRPr="00A27A46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A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86" w:type="dxa"/>
          </w:tcPr>
          <w:p w:rsidR="00C5155A" w:rsidRPr="00D07020" w:rsidRDefault="00C5155A" w:rsidP="00C5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алов Роман</w:t>
            </w:r>
          </w:p>
        </w:tc>
        <w:tc>
          <w:tcPr>
            <w:tcW w:w="921" w:type="dxa"/>
          </w:tcPr>
          <w:p w:rsidR="00C5155A" w:rsidRPr="00D07020" w:rsidRDefault="00DE5743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2</w:t>
            </w:r>
          </w:p>
        </w:tc>
        <w:tc>
          <w:tcPr>
            <w:tcW w:w="922" w:type="dxa"/>
          </w:tcPr>
          <w:p w:rsidR="00C5155A" w:rsidRPr="00D07020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7</w:t>
            </w:r>
          </w:p>
        </w:tc>
        <w:tc>
          <w:tcPr>
            <w:tcW w:w="1559" w:type="dxa"/>
            <w:vMerge/>
          </w:tcPr>
          <w:p w:rsidR="00C5155A" w:rsidRPr="00EC4030" w:rsidRDefault="00C5155A" w:rsidP="00C515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5155A" w:rsidTr="002E43D1">
        <w:tc>
          <w:tcPr>
            <w:tcW w:w="916" w:type="dxa"/>
          </w:tcPr>
          <w:p w:rsidR="00C5155A" w:rsidRPr="0098655F" w:rsidRDefault="00C5155A" w:rsidP="00C5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8655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11" w:type="dxa"/>
          </w:tcPr>
          <w:p w:rsidR="00C5155A" w:rsidRPr="00A27A46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A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86" w:type="dxa"/>
          </w:tcPr>
          <w:p w:rsidR="00C5155A" w:rsidRPr="00D07020" w:rsidRDefault="00C5155A" w:rsidP="00C5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нов Тимофей</w:t>
            </w:r>
          </w:p>
        </w:tc>
        <w:tc>
          <w:tcPr>
            <w:tcW w:w="921" w:type="dxa"/>
          </w:tcPr>
          <w:p w:rsidR="00C5155A" w:rsidRPr="00D07020" w:rsidRDefault="00DE5743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5</w:t>
            </w:r>
          </w:p>
        </w:tc>
        <w:tc>
          <w:tcPr>
            <w:tcW w:w="922" w:type="dxa"/>
          </w:tcPr>
          <w:p w:rsidR="00C5155A" w:rsidRPr="00D07020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3</w:t>
            </w:r>
          </w:p>
        </w:tc>
        <w:tc>
          <w:tcPr>
            <w:tcW w:w="1559" w:type="dxa"/>
            <w:vMerge/>
          </w:tcPr>
          <w:p w:rsidR="00C5155A" w:rsidRPr="00EC4030" w:rsidRDefault="00C5155A" w:rsidP="00C515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5155A" w:rsidTr="00EC4030">
        <w:tc>
          <w:tcPr>
            <w:tcW w:w="6413" w:type="dxa"/>
            <w:gridSpan w:val="3"/>
          </w:tcPr>
          <w:p w:rsidR="00C5155A" w:rsidRPr="00D07020" w:rsidRDefault="00C5155A" w:rsidP="00C51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C5155A" w:rsidRPr="004B5890" w:rsidRDefault="00C5155A" w:rsidP="00C5155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890">
              <w:rPr>
                <w:rFonts w:ascii="Times New Roman" w:hAnsi="Times New Roman" w:cs="Times New Roman"/>
                <w:b/>
                <w:sz w:val="28"/>
                <w:szCs w:val="28"/>
              </w:rPr>
              <w:t>8.35</w:t>
            </w:r>
          </w:p>
        </w:tc>
        <w:tc>
          <w:tcPr>
            <w:tcW w:w="1559" w:type="dxa"/>
            <w:vMerge/>
          </w:tcPr>
          <w:p w:rsidR="00C5155A" w:rsidRPr="00EC4030" w:rsidRDefault="00C5155A" w:rsidP="00C515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5155A" w:rsidTr="00CB007B">
        <w:tc>
          <w:tcPr>
            <w:tcW w:w="916" w:type="dxa"/>
          </w:tcPr>
          <w:p w:rsidR="00C5155A" w:rsidRPr="0098655F" w:rsidRDefault="00C5155A" w:rsidP="00C5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Г</w:t>
            </w:r>
          </w:p>
        </w:tc>
        <w:tc>
          <w:tcPr>
            <w:tcW w:w="1211" w:type="dxa"/>
          </w:tcPr>
          <w:p w:rsidR="00C5155A" w:rsidRPr="00A27A46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A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86" w:type="dxa"/>
          </w:tcPr>
          <w:p w:rsidR="00C5155A" w:rsidRPr="00D07020" w:rsidRDefault="00C5155A" w:rsidP="00C5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гов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921" w:type="dxa"/>
          </w:tcPr>
          <w:p w:rsidR="00C5155A" w:rsidRPr="00D07020" w:rsidRDefault="00DE5743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0</w:t>
            </w:r>
          </w:p>
        </w:tc>
        <w:tc>
          <w:tcPr>
            <w:tcW w:w="922" w:type="dxa"/>
          </w:tcPr>
          <w:p w:rsidR="00C5155A" w:rsidRPr="00D07020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0</w:t>
            </w:r>
          </w:p>
        </w:tc>
        <w:tc>
          <w:tcPr>
            <w:tcW w:w="1559" w:type="dxa"/>
            <w:vMerge w:val="restart"/>
          </w:tcPr>
          <w:p w:rsidR="00C5155A" w:rsidRDefault="00C5155A" w:rsidP="00C515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5155A" w:rsidRPr="00EC4030" w:rsidRDefault="00C5155A" w:rsidP="00C515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</w:p>
        </w:tc>
      </w:tr>
      <w:tr w:rsidR="00C5155A" w:rsidTr="00955FCC">
        <w:tc>
          <w:tcPr>
            <w:tcW w:w="916" w:type="dxa"/>
          </w:tcPr>
          <w:p w:rsidR="00C5155A" w:rsidRPr="0098655F" w:rsidRDefault="00C5155A" w:rsidP="00C5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Г</w:t>
            </w:r>
          </w:p>
        </w:tc>
        <w:tc>
          <w:tcPr>
            <w:tcW w:w="1211" w:type="dxa"/>
          </w:tcPr>
          <w:p w:rsidR="00C5155A" w:rsidRPr="00A27A46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A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86" w:type="dxa"/>
          </w:tcPr>
          <w:p w:rsidR="00C5155A" w:rsidRPr="00D07020" w:rsidRDefault="00C5155A" w:rsidP="00C5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ден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921" w:type="dxa"/>
          </w:tcPr>
          <w:p w:rsidR="00C5155A" w:rsidRPr="00D07020" w:rsidRDefault="00DE5743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5</w:t>
            </w:r>
          </w:p>
        </w:tc>
        <w:tc>
          <w:tcPr>
            <w:tcW w:w="922" w:type="dxa"/>
          </w:tcPr>
          <w:p w:rsidR="00C5155A" w:rsidRPr="00D07020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5</w:t>
            </w:r>
          </w:p>
        </w:tc>
        <w:tc>
          <w:tcPr>
            <w:tcW w:w="1559" w:type="dxa"/>
            <w:vMerge/>
          </w:tcPr>
          <w:p w:rsidR="00C5155A" w:rsidRPr="0098655F" w:rsidRDefault="00C5155A" w:rsidP="00C5155A">
            <w:pPr>
              <w:rPr>
                <w:rFonts w:ascii="Times New Roman" w:hAnsi="Times New Roman" w:cs="Times New Roman"/>
              </w:rPr>
            </w:pPr>
          </w:p>
        </w:tc>
      </w:tr>
      <w:tr w:rsidR="00C5155A" w:rsidTr="00EF5CE0">
        <w:tc>
          <w:tcPr>
            <w:tcW w:w="916" w:type="dxa"/>
          </w:tcPr>
          <w:p w:rsidR="00C5155A" w:rsidRPr="0098655F" w:rsidRDefault="00C5155A" w:rsidP="00C5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Г</w:t>
            </w:r>
          </w:p>
        </w:tc>
        <w:tc>
          <w:tcPr>
            <w:tcW w:w="1211" w:type="dxa"/>
          </w:tcPr>
          <w:p w:rsidR="00C5155A" w:rsidRPr="00A27A46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A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86" w:type="dxa"/>
          </w:tcPr>
          <w:p w:rsidR="00C5155A" w:rsidRPr="00D07020" w:rsidRDefault="00C5155A" w:rsidP="00C5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кин Дани</w:t>
            </w:r>
            <w:r w:rsidR="00C7328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921" w:type="dxa"/>
          </w:tcPr>
          <w:p w:rsidR="00C5155A" w:rsidRPr="00D07020" w:rsidRDefault="00DE5743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8</w:t>
            </w:r>
          </w:p>
        </w:tc>
        <w:tc>
          <w:tcPr>
            <w:tcW w:w="922" w:type="dxa"/>
          </w:tcPr>
          <w:p w:rsidR="00C5155A" w:rsidRPr="00D07020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3</w:t>
            </w:r>
          </w:p>
        </w:tc>
        <w:tc>
          <w:tcPr>
            <w:tcW w:w="1559" w:type="dxa"/>
            <w:vMerge/>
          </w:tcPr>
          <w:p w:rsidR="00C5155A" w:rsidRPr="0098655F" w:rsidRDefault="00C5155A" w:rsidP="00C5155A">
            <w:pPr>
              <w:rPr>
                <w:rFonts w:ascii="Times New Roman" w:hAnsi="Times New Roman" w:cs="Times New Roman"/>
              </w:rPr>
            </w:pPr>
          </w:p>
        </w:tc>
      </w:tr>
      <w:tr w:rsidR="00C5155A" w:rsidTr="00B6358F">
        <w:tc>
          <w:tcPr>
            <w:tcW w:w="916" w:type="dxa"/>
          </w:tcPr>
          <w:p w:rsidR="00C5155A" w:rsidRPr="0098655F" w:rsidRDefault="00C5155A" w:rsidP="00C5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Г</w:t>
            </w:r>
          </w:p>
        </w:tc>
        <w:tc>
          <w:tcPr>
            <w:tcW w:w="1211" w:type="dxa"/>
          </w:tcPr>
          <w:p w:rsidR="00C5155A" w:rsidRPr="00A27A46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A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86" w:type="dxa"/>
          </w:tcPr>
          <w:p w:rsidR="00C5155A" w:rsidRPr="00D07020" w:rsidRDefault="00C5155A" w:rsidP="00C5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ич Казимир</w:t>
            </w:r>
          </w:p>
        </w:tc>
        <w:tc>
          <w:tcPr>
            <w:tcW w:w="921" w:type="dxa"/>
          </w:tcPr>
          <w:p w:rsidR="00C5155A" w:rsidRPr="00D07020" w:rsidRDefault="00DE5743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22</w:t>
            </w:r>
          </w:p>
        </w:tc>
        <w:tc>
          <w:tcPr>
            <w:tcW w:w="922" w:type="dxa"/>
          </w:tcPr>
          <w:p w:rsidR="00C5155A" w:rsidRPr="00D07020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4</w:t>
            </w:r>
          </w:p>
        </w:tc>
        <w:tc>
          <w:tcPr>
            <w:tcW w:w="1559" w:type="dxa"/>
            <w:vMerge/>
          </w:tcPr>
          <w:p w:rsidR="00C5155A" w:rsidRPr="0098655F" w:rsidRDefault="00C5155A" w:rsidP="00C5155A">
            <w:pPr>
              <w:rPr>
                <w:rFonts w:ascii="Times New Roman" w:hAnsi="Times New Roman" w:cs="Times New Roman"/>
              </w:rPr>
            </w:pPr>
          </w:p>
        </w:tc>
      </w:tr>
      <w:tr w:rsidR="00C5155A" w:rsidTr="00EC4030">
        <w:tc>
          <w:tcPr>
            <w:tcW w:w="6413" w:type="dxa"/>
            <w:gridSpan w:val="3"/>
          </w:tcPr>
          <w:p w:rsidR="00C5155A" w:rsidRPr="00D07020" w:rsidRDefault="00C5155A" w:rsidP="00C51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C5155A" w:rsidRPr="004B5890" w:rsidRDefault="00C5155A" w:rsidP="00C5155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890">
              <w:rPr>
                <w:rFonts w:ascii="Times New Roman" w:hAnsi="Times New Roman" w:cs="Times New Roman"/>
                <w:b/>
                <w:sz w:val="28"/>
                <w:szCs w:val="28"/>
              </w:rPr>
              <w:t>17.22</w:t>
            </w:r>
          </w:p>
        </w:tc>
        <w:tc>
          <w:tcPr>
            <w:tcW w:w="1559" w:type="dxa"/>
            <w:vMerge/>
          </w:tcPr>
          <w:p w:rsidR="00C5155A" w:rsidRPr="0098655F" w:rsidRDefault="00C5155A" w:rsidP="00C5155A">
            <w:pPr>
              <w:rPr>
                <w:rFonts w:ascii="Times New Roman" w:hAnsi="Times New Roman" w:cs="Times New Roman"/>
              </w:rPr>
            </w:pPr>
          </w:p>
        </w:tc>
      </w:tr>
      <w:tr w:rsidR="00C5155A" w:rsidTr="004C1C47">
        <w:tc>
          <w:tcPr>
            <w:tcW w:w="916" w:type="dxa"/>
          </w:tcPr>
          <w:p w:rsidR="00C5155A" w:rsidRPr="0098655F" w:rsidRDefault="00C5155A" w:rsidP="00C5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211" w:type="dxa"/>
          </w:tcPr>
          <w:p w:rsidR="00C5155A" w:rsidRPr="00A27A46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A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86" w:type="dxa"/>
          </w:tcPr>
          <w:p w:rsidR="00C5155A" w:rsidRPr="00D07020" w:rsidRDefault="00C5155A" w:rsidP="00C5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кова Елизавета</w:t>
            </w:r>
          </w:p>
        </w:tc>
        <w:tc>
          <w:tcPr>
            <w:tcW w:w="921" w:type="dxa"/>
          </w:tcPr>
          <w:p w:rsidR="00C5155A" w:rsidRPr="00D07020" w:rsidRDefault="00DE5743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8</w:t>
            </w:r>
          </w:p>
        </w:tc>
        <w:tc>
          <w:tcPr>
            <w:tcW w:w="922" w:type="dxa"/>
          </w:tcPr>
          <w:p w:rsidR="00C5155A" w:rsidRPr="00D07020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8</w:t>
            </w:r>
          </w:p>
        </w:tc>
        <w:tc>
          <w:tcPr>
            <w:tcW w:w="1559" w:type="dxa"/>
            <w:vMerge w:val="restart"/>
          </w:tcPr>
          <w:p w:rsidR="00C5155A" w:rsidRDefault="00C5155A" w:rsidP="00C515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C5155A" w:rsidRPr="00EC4030" w:rsidRDefault="00C5155A" w:rsidP="00C515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</w:p>
        </w:tc>
      </w:tr>
      <w:tr w:rsidR="00C5155A" w:rsidTr="0086269C">
        <w:tc>
          <w:tcPr>
            <w:tcW w:w="916" w:type="dxa"/>
          </w:tcPr>
          <w:p w:rsidR="00C5155A" w:rsidRPr="0098655F" w:rsidRDefault="00C5155A" w:rsidP="00C5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211" w:type="dxa"/>
          </w:tcPr>
          <w:p w:rsidR="00C5155A" w:rsidRPr="00A27A46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A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86" w:type="dxa"/>
          </w:tcPr>
          <w:p w:rsidR="00C5155A" w:rsidRPr="00D07020" w:rsidRDefault="00C5155A" w:rsidP="00C5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/я</w:t>
            </w:r>
          </w:p>
        </w:tc>
        <w:tc>
          <w:tcPr>
            <w:tcW w:w="921" w:type="dxa"/>
          </w:tcPr>
          <w:p w:rsidR="00C5155A" w:rsidRPr="00D07020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C5155A" w:rsidRPr="00D07020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5155A" w:rsidRPr="00EC4030" w:rsidRDefault="00C5155A" w:rsidP="00C515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5155A" w:rsidTr="001845BE">
        <w:tc>
          <w:tcPr>
            <w:tcW w:w="916" w:type="dxa"/>
          </w:tcPr>
          <w:p w:rsidR="00C5155A" w:rsidRPr="0098655F" w:rsidRDefault="00C5155A" w:rsidP="00C5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211" w:type="dxa"/>
          </w:tcPr>
          <w:p w:rsidR="00C5155A" w:rsidRPr="00A27A46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A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86" w:type="dxa"/>
          </w:tcPr>
          <w:p w:rsidR="00C5155A" w:rsidRPr="00D07020" w:rsidRDefault="00C5155A" w:rsidP="00C5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н Алексей</w:t>
            </w:r>
          </w:p>
        </w:tc>
        <w:tc>
          <w:tcPr>
            <w:tcW w:w="921" w:type="dxa"/>
          </w:tcPr>
          <w:p w:rsidR="00C5155A" w:rsidRPr="00D07020" w:rsidRDefault="00DE5743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8</w:t>
            </w:r>
          </w:p>
        </w:tc>
        <w:tc>
          <w:tcPr>
            <w:tcW w:w="922" w:type="dxa"/>
          </w:tcPr>
          <w:p w:rsidR="00C5155A" w:rsidRPr="00D07020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0</w:t>
            </w:r>
          </w:p>
        </w:tc>
        <w:tc>
          <w:tcPr>
            <w:tcW w:w="1559" w:type="dxa"/>
            <w:vMerge/>
          </w:tcPr>
          <w:p w:rsidR="00C5155A" w:rsidRPr="00EC4030" w:rsidRDefault="00C5155A" w:rsidP="00C515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5155A" w:rsidTr="00361D7E">
        <w:tc>
          <w:tcPr>
            <w:tcW w:w="916" w:type="dxa"/>
          </w:tcPr>
          <w:p w:rsidR="00C5155A" w:rsidRPr="0098655F" w:rsidRDefault="00C5155A" w:rsidP="00C5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211" w:type="dxa"/>
          </w:tcPr>
          <w:p w:rsidR="00C5155A" w:rsidRPr="00A27A46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A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86" w:type="dxa"/>
          </w:tcPr>
          <w:p w:rsidR="00C5155A" w:rsidRPr="00D07020" w:rsidRDefault="00C5155A" w:rsidP="00C5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 Алексей</w:t>
            </w:r>
          </w:p>
        </w:tc>
        <w:tc>
          <w:tcPr>
            <w:tcW w:w="921" w:type="dxa"/>
          </w:tcPr>
          <w:p w:rsidR="00C5155A" w:rsidRPr="00D07020" w:rsidRDefault="00DE5743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5</w:t>
            </w:r>
          </w:p>
        </w:tc>
        <w:tc>
          <w:tcPr>
            <w:tcW w:w="922" w:type="dxa"/>
          </w:tcPr>
          <w:p w:rsidR="00C5155A" w:rsidRPr="00D07020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7</w:t>
            </w:r>
          </w:p>
        </w:tc>
        <w:tc>
          <w:tcPr>
            <w:tcW w:w="1559" w:type="dxa"/>
            <w:vMerge/>
          </w:tcPr>
          <w:p w:rsidR="00C5155A" w:rsidRPr="00EC4030" w:rsidRDefault="00C5155A" w:rsidP="00C515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5155A" w:rsidTr="00EC4030">
        <w:tc>
          <w:tcPr>
            <w:tcW w:w="6413" w:type="dxa"/>
            <w:gridSpan w:val="3"/>
          </w:tcPr>
          <w:p w:rsidR="00C5155A" w:rsidRPr="00D07020" w:rsidRDefault="00C5155A" w:rsidP="00C51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C5155A" w:rsidRPr="003B638C" w:rsidRDefault="00C5155A" w:rsidP="00C5155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38C">
              <w:rPr>
                <w:rFonts w:ascii="Times New Roman" w:hAnsi="Times New Roman" w:cs="Times New Roman"/>
                <w:b/>
                <w:sz w:val="28"/>
                <w:szCs w:val="28"/>
              </w:rPr>
              <w:t>6.55</w:t>
            </w:r>
          </w:p>
        </w:tc>
        <w:tc>
          <w:tcPr>
            <w:tcW w:w="1559" w:type="dxa"/>
            <w:vMerge/>
          </w:tcPr>
          <w:p w:rsidR="00C5155A" w:rsidRPr="00EC4030" w:rsidRDefault="00C5155A" w:rsidP="00C515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5155A" w:rsidTr="00733F79">
        <w:tc>
          <w:tcPr>
            <w:tcW w:w="916" w:type="dxa"/>
          </w:tcPr>
          <w:p w:rsidR="00C5155A" w:rsidRPr="0098655F" w:rsidRDefault="00C5155A" w:rsidP="00C5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1211" w:type="dxa"/>
          </w:tcPr>
          <w:p w:rsidR="00C5155A" w:rsidRPr="00A27A46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A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86" w:type="dxa"/>
          </w:tcPr>
          <w:p w:rsidR="00C5155A" w:rsidRPr="00D07020" w:rsidRDefault="00C5155A" w:rsidP="00C5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ушева Кристина</w:t>
            </w:r>
          </w:p>
        </w:tc>
        <w:tc>
          <w:tcPr>
            <w:tcW w:w="921" w:type="dxa"/>
          </w:tcPr>
          <w:p w:rsidR="00C5155A" w:rsidRPr="00D07020" w:rsidRDefault="00DE5743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8</w:t>
            </w:r>
          </w:p>
        </w:tc>
        <w:tc>
          <w:tcPr>
            <w:tcW w:w="922" w:type="dxa"/>
          </w:tcPr>
          <w:p w:rsidR="00C5155A" w:rsidRPr="00D07020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8</w:t>
            </w:r>
          </w:p>
        </w:tc>
        <w:tc>
          <w:tcPr>
            <w:tcW w:w="1559" w:type="dxa"/>
            <w:vMerge w:val="restart"/>
          </w:tcPr>
          <w:p w:rsidR="00C5155A" w:rsidRPr="00EC4030" w:rsidRDefault="00C5155A" w:rsidP="00C515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5155A" w:rsidRPr="00EC4030" w:rsidRDefault="00C5155A" w:rsidP="00C515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5155A" w:rsidRPr="00EC4030" w:rsidRDefault="00C5155A" w:rsidP="00C515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EC4030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</w:p>
        </w:tc>
      </w:tr>
      <w:tr w:rsidR="00C5155A" w:rsidTr="00F7327C">
        <w:tc>
          <w:tcPr>
            <w:tcW w:w="916" w:type="dxa"/>
          </w:tcPr>
          <w:p w:rsidR="00C5155A" w:rsidRPr="0098655F" w:rsidRDefault="00C5155A" w:rsidP="00C5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1211" w:type="dxa"/>
          </w:tcPr>
          <w:p w:rsidR="00C5155A" w:rsidRPr="00A27A46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A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86" w:type="dxa"/>
          </w:tcPr>
          <w:p w:rsidR="00C5155A" w:rsidRPr="00D07020" w:rsidRDefault="00C5155A" w:rsidP="00C5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улова Вероника</w:t>
            </w:r>
          </w:p>
        </w:tc>
        <w:tc>
          <w:tcPr>
            <w:tcW w:w="921" w:type="dxa"/>
          </w:tcPr>
          <w:p w:rsidR="00C5155A" w:rsidRPr="00D07020" w:rsidRDefault="00DE5743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0</w:t>
            </w:r>
          </w:p>
        </w:tc>
        <w:tc>
          <w:tcPr>
            <w:tcW w:w="922" w:type="dxa"/>
          </w:tcPr>
          <w:p w:rsidR="00C5155A" w:rsidRPr="00D07020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2</w:t>
            </w:r>
          </w:p>
        </w:tc>
        <w:tc>
          <w:tcPr>
            <w:tcW w:w="1559" w:type="dxa"/>
            <w:vMerge/>
          </w:tcPr>
          <w:p w:rsidR="00C5155A" w:rsidRPr="00EC4030" w:rsidRDefault="00C5155A" w:rsidP="00C515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5155A" w:rsidTr="00D25F6F">
        <w:tc>
          <w:tcPr>
            <w:tcW w:w="916" w:type="dxa"/>
          </w:tcPr>
          <w:p w:rsidR="00C5155A" w:rsidRPr="0098655F" w:rsidRDefault="00C5155A" w:rsidP="00C5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1211" w:type="dxa"/>
          </w:tcPr>
          <w:p w:rsidR="00C5155A" w:rsidRPr="00A27A46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A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86" w:type="dxa"/>
          </w:tcPr>
          <w:p w:rsidR="00C5155A" w:rsidRPr="00D07020" w:rsidRDefault="00C5155A" w:rsidP="00C5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ев Александр</w:t>
            </w:r>
          </w:p>
        </w:tc>
        <w:tc>
          <w:tcPr>
            <w:tcW w:w="921" w:type="dxa"/>
          </w:tcPr>
          <w:p w:rsidR="00C5155A" w:rsidRPr="00D07020" w:rsidRDefault="00DE5743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</w:t>
            </w:r>
          </w:p>
        </w:tc>
        <w:tc>
          <w:tcPr>
            <w:tcW w:w="922" w:type="dxa"/>
          </w:tcPr>
          <w:p w:rsidR="00C5155A" w:rsidRPr="00D07020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0</w:t>
            </w:r>
          </w:p>
        </w:tc>
        <w:tc>
          <w:tcPr>
            <w:tcW w:w="1559" w:type="dxa"/>
            <w:vMerge/>
          </w:tcPr>
          <w:p w:rsidR="00C5155A" w:rsidRPr="00EC4030" w:rsidRDefault="00C5155A" w:rsidP="00C515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5155A" w:rsidTr="00F45785">
        <w:tc>
          <w:tcPr>
            <w:tcW w:w="916" w:type="dxa"/>
          </w:tcPr>
          <w:p w:rsidR="00C5155A" w:rsidRPr="0098655F" w:rsidRDefault="00C5155A" w:rsidP="00C5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1211" w:type="dxa"/>
          </w:tcPr>
          <w:p w:rsidR="00C5155A" w:rsidRPr="00A27A46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A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86" w:type="dxa"/>
          </w:tcPr>
          <w:p w:rsidR="00C5155A" w:rsidRPr="00D07020" w:rsidRDefault="00C5155A" w:rsidP="00C5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обин Павел</w:t>
            </w:r>
          </w:p>
        </w:tc>
        <w:tc>
          <w:tcPr>
            <w:tcW w:w="921" w:type="dxa"/>
          </w:tcPr>
          <w:p w:rsidR="00C5155A" w:rsidRPr="00D07020" w:rsidRDefault="00DE5743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1</w:t>
            </w:r>
          </w:p>
        </w:tc>
        <w:tc>
          <w:tcPr>
            <w:tcW w:w="922" w:type="dxa"/>
          </w:tcPr>
          <w:p w:rsidR="00C5155A" w:rsidRPr="00D07020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1</w:t>
            </w:r>
          </w:p>
        </w:tc>
        <w:tc>
          <w:tcPr>
            <w:tcW w:w="1559" w:type="dxa"/>
            <w:vMerge/>
          </w:tcPr>
          <w:p w:rsidR="00C5155A" w:rsidRPr="00EC4030" w:rsidRDefault="00C5155A" w:rsidP="00C515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5155A" w:rsidTr="00EC4030">
        <w:tc>
          <w:tcPr>
            <w:tcW w:w="6413" w:type="dxa"/>
            <w:gridSpan w:val="3"/>
          </w:tcPr>
          <w:p w:rsidR="00C5155A" w:rsidRPr="00D07020" w:rsidRDefault="00C5155A" w:rsidP="00C51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C5155A" w:rsidRPr="003B638C" w:rsidRDefault="00C5155A" w:rsidP="00C5155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38C">
              <w:rPr>
                <w:rFonts w:ascii="Times New Roman" w:hAnsi="Times New Roman" w:cs="Times New Roman"/>
                <w:b/>
                <w:sz w:val="28"/>
                <w:szCs w:val="28"/>
              </w:rPr>
              <w:t>11.31</w:t>
            </w:r>
          </w:p>
        </w:tc>
        <w:tc>
          <w:tcPr>
            <w:tcW w:w="1559" w:type="dxa"/>
            <w:vMerge/>
          </w:tcPr>
          <w:p w:rsidR="00C5155A" w:rsidRPr="00EC4030" w:rsidRDefault="00C5155A" w:rsidP="00C515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5155A" w:rsidTr="008D6FA7">
        <w:tc>
          <w:tcPr>
            <w:tcW w:w="916" w:type="dxa"/>
          </w:tcPr>
          <w:p w:rsidR="00C5155A" w:rsidRPr="00A27A46" w:rsidRDefault="00C5155A" w:rsidP="00C5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27A4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11" w:type="dxa"/>
          </w:tcPr>
          <w:p w:rsidR="00C5155A" w:rsidRPr="00A27A46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A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86" w:type="dxa"/>
          </w:tcPr>
          <w:p w:rsidR="00C5155A" w:rsidRPr="00D07020" w:rsidRDefault="00C5155A" w:rsidP="00C5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бя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а</w:t>
            </w:r>
          </w:p>
        </w:tc>
        <w:tc>
          <w:tcPr>
            <w:tcW w:w="921" w:type="dxa"/>
          </w:tcPr>
          <w:p w:rsidR="00C5155A" w:rsidRPr="00D07020" w:rsidRDefault="00DE5743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8</w:t>
            </w:r>
          </w:p>
        </w:tc>
        <w:tc>
          <w:tcPr>
            <w:tcW w:w="922" w:type="dxa"/>
          </w:tcPr>
          <w:p w:rsidR="00C5155A" w:rsidRPr="00D07020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8</w:t>
            </w:r>
          </w:p>
        </w:tc>
        <w:tc>
          <w:tcPr>
            <w:tcW w:w="1559" w:type="dxa"/>
            <w:vMerge w:val="restart"/>
          </w:tcPr>
          <w:p w:rsidR="00C5155A" w:rsidRDefault="00C5155A" w:rsidP="00C515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5155A" w:rsidRPr="00EC4030" w:rsidRDefault="00C5155A" w:rsidP="00C515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4</w:t>
            </w:r>
          </w:p>
        </w:tc>
      </w:tr>
      <w:tr w:rsidR="00C5155A" w:rsidTr="00704FF4">
        <w:tc>
          <w:tcPr>
            <w:tcW w:w="916" w:type="dxa"/>
          </w:tcPr>
          <w:p w:rsidR="00C5155A" w:rsidRPr="00A27A46" w:rsidRDefault="00C5155A" w:rsidP="00C5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27A4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11" w:type="dxa"/>
          </w:tcPr>
          <w:p w:rsidR="00C5155A" w:rsidRPr="00A27A46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A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86" w:type="dxa"/>
          </w:tcPr>
          <w:p w:rsidR="00C5155A" w:rsidRPr="00D07020" w:rsidRDefault="00C5155A" w:rsidP="00C5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/я</w:t>
            </w:r>
          </w:p>
        </w:tc>
        <w:tc>
          <w:tcPr>
            <w:tcW w:w="921" w:type="dxa"/>
          </w:tcPr>
          <w:p w:rsidR="00C5155A" w:rsidRPr="00D07020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C5155A" w:rsidRPr="00D07020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5155A" w:rsidRPr="00EC4030" w:rsidRDefault="00C5155A" w:rsidP="00C515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5155A" w:rsidTr="00C32585">
        <w:tc>
          <w:tcPr>
            <w:tcW w:w="916" w:type="dxa"/>
          </w:tcPr>
          <w:p w:rsidR="00C5155A" w:rsidRPr="00A27A46" w:rsidRDefault="00C5155A" w:rsidP="00C5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27A4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11" w:type="dxa"/>
          </w:tcPr>
          <w:p w:rsidR="00C5155A" w:rsidRPr="00A27A46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A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86" w:type="dxa"/>
          </w:tcPr>
          <w:p w:rsidR="00C5155A" w:rsidRPr="00D07020" w:rsidRDefault="00C5155A" w:rsidP="00C5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кроусов Евгений</w:t>
            </w:r>
          </w:p>
        </w:tc>
        <w:tc>
          <w:tcPr>
            <w:tcW w:w="921" w:type="dxa"/>
          </w:tcPr>
          <w:p w:rsidR="00C5155A" w:rsidRPr="00D07020" w:rsidRDefault="00DE5743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2</w:t>
            </w:r>
          </w:p>
        </w:tc>
        <w:tc>
          <w:tcPr>
            <w:tcW w:w="922" w:type="dxa"/>
          </w:tcPr>
          <w:p w:rsidR="00C5155A" w:rsidRPr="00D07020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4</w:t>
            </w:r>
          </w:p>
        </w:tc>
        <w:tc>
          <w:tcPr>
            <w:tcW w:w="1559" w:type="dxa"/>
            <w:vMerge/>
          </w:tcPr>
          <w:p w:rsidR="00C5155A" w:rsidRPr="00EC4030" w:rsidRDefault="00C5155A" w:rsidP="00C515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5155A" w:rsidTr="00C160FB">
        <w:tc>
          <w:tcPr>
            <w:tcW w:w="916" w:type="dxa"/>
          </w:tcPr>
          <w:p w:rsidR="00C5155A" w:rsidRPr="00A27A46" w:rsidRDefault="00C5155A" w:rsidP="00C5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27A4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11" w:type="dxa"/>
          </w:tcPr>
          <w:p w:rsidR="00C5155A" w:rsidRPr="00A27A46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A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86" w:type="dxa"/>
          </w:tcPr>
          <w:p w:rsidR="00C5155A" w:rsidRPr="00D07020" w:rsidRDefault="00C5155A" w:rsidP="00C5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/я</w:t>
            </w:r>
          </w:p>
        </w:tc>
        <w:tc>
          <w:tcPr>
            <w:tcW w:w="921" w:type="dxa"/>
          </w:tcPr>
          <w:p w:rsidR="00C5155A" w:rsidRPr="003B638C" w:rsidRDefault="00C5155A" w:rsidP="00C515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C5155A" w:rsidRPr="003B638C" w:rsidRDefault="00C5155A" w:rsidP="00C515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5155A" w:rsidRPr="00EC4030" w:rsidRDefault="00C5155A" w:rsidP="00C515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5155A" w:rsidTr="00EC4030">
        <w:tc>
          <w:tcPr>
            <w:tcW w:w="6413" w:type="dxa"/>
            <w:gridSpan w:val="3"/>
          </w:tcPr>
          <w:p w:rsidR="00C5155A" w:rsidRPr="00D07020" w:rsidRDefault="00C5155A" w:rsidP="00C51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C5155A" w:rsidRPr="003B638C" w:rsidRDefault="00C5155A" w:rsidP="00C5155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38C">
              <w:rPr>
                <w:rFonts w:ascii="Times New Roman" w:hAnsi="Times New Roman" w:cs="Times New Roman"/>
                <w:b/>
                <w:sz w:val="28"/>
                <w:szCs w:val="28"/>
              </w:rPr>
              <w:t>7.52</w:t>
            </w:r>
          </w:p>
        </w:tc>
        <w:tc>
          <w:tcPr>
            <w:tcW w:w="1559" w:type="dxa"/>
            <w:vMerge/>
          </w:tcPr>
          <w:p w:rsidR="00C5155A" w:rsidRPr="00EC4030" w:rsidRDefault="00C5155A" w:rsidP="00C515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5155A" w:rsidTr="00AE53B9">
        <w:tc>
          <w:tcPr>
            <w:tcW w:w="916" w:type="dxa"/>
          </w:tcPr>
          <w:p w:rsidR="00C5155A" w:rsidRPr="00A27A46" w:rsidRDefault="00C5155A" w:rsidP="00C5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27A4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211" w:type="dxa"/>
          </w:tcPr>
          <w:p w:rsidR="00C5155A" w:rsidRPr="00A27A46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A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86" w:type="dxa"/>
          </w:tcPr>
          <w:p w:rsidR="00C5155A" w:rsidRPr="00D07020" w:rsidRDefault="00C5155A" w:rsidP="00C5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с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гата</w:t>
            </w:r>
          </w:p>
        </w:tc>
        <w:tc>
          <w:tcPr>
            <w:tcW w:w="921" w:type="dxa"/>
          </w:tcPr>
          <w:p w:rsidR="00C5155A" w:rsidRPr="00D07020" w:rsidRDefault="00DE5743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8</w:t>
            </w:r>
          </w:p>
        </w:tc>
        <w:tc>
          <w:tcPr>
            <w:tcW w:w="922" w:type="dxa"/>
          </w:tcPr>
          <w:p w:rsidR="00C5155A" w:rsidRPr="00D07020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8</w:t>
            </w:r>
          </w:p>
        </w:tc>
        <w:tc>
          <w:tcPr>
            <w:tcW w:w="1559" w:type="dxa"/>
            <w:vMerge w:val="restart"/>
          </w:tcPr>
          <w:p w:rsidR="00C5155A" w:rsidRDefault="00C5155A" w:rsidP="00C515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5155A" w:rsidRPr="00EC4030" w:rsidRDefault="00C5155A" w:rsidP="00C515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C5155A" w:rsidTr="008F07EE">
        <w:tc>
          <w:tcPr>
            <w:tcW w:w="916" w:type="dxa"/>
          </w:tcPr>
          <w:p w:rsidR="00C5155A" w:rsidRPr="00A27A46" w:rsidRDefault="00C5155A" w:rsidP="00C5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27A4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211" w:type="dxa"/>
          </w:tcPr>
          <w:p w:rsidR="00C5155A" w:rsidRPr="00A27A46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A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86" w:type="dxa"/>
          </w:tcPr>
          <w:p w:rsidR="00C5155A" w:rsidRPr="00D07020" w:rsidRDefault="00C5155A" w:rsidP="00C5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отина Анастасия</w:t>
            </w:r>
          </w:p>
        </w:tc>
        <w:tc>
          <w:tcPr>
            <w:tcW w:w="921" w:type="dxa"/>
          </w:tcPr>
          <w:p w:rsidR="00C5155A" w:rsidRPr="00D07020" w:rsidRDefault="00DE5743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5</w:t>
            </w:r>
          </w:p>
        </w:tc>
        <w:tc>
          <w:tcPr>
            <w:tcW w:w="922" w:type="dxa"/>
          </w:tcPr>
          <w:p w:rsidR="00C5155A" w:rsidRPr="00D07020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7</w:t>
            </w:r>
          </w:p>
        </w:tc>
        <w:tc>
          <w:tcPr>
            <w:tcW w:w="1559" w:type="dxa"/>
            <w:vMerge/>
          </w:tcPr>
          <w:p w:rsidR="00C5155A" w:rsidRPr="0098655F" w:rsidRDefault="00C5155A" w:rsidP="00C5155A">
            <w:pPr>
              <w:rPr>
                <w:rFonts w:ascii="Times New Roman" w:hAnsi="Times New Roman" w:cs="Times New Roman"/>
              </w:rPr>
            </w:pPr>
          </w:p>
        </w:tc>
      </w:tr>
      <w:tr w:rsidR="00C5155A" w:rsidTr="00F37723">
        <w:tc>
          <w:tcPr>
            <w:tcW w:w="916" w:type="dxa"/>
          </w:tcPr>
          <w:p w:rsidR="00C5155A" w:rsidRPr="00A27A46" w:rsidRDefault="00C5155A" w:rsidP="00C5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27A4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211" w:type="dxa"/>
          </w:tcPr>
          <w:p w:rsidR="00C5155A" w:rsidRPr="00A27A46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A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86" w:type="dxa"/>
          </w:tcPr>
          <w:p w:rsidR="00C5155A" w:rsidRPr="00D07020" w:rsidRDefault="00C5155A" w:rsidP="00C5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дов Денис</w:t>
            </w:r>
          </w:p>
        </w:tc>
        <w:tc>
          <w:tcPr>
            <w:tcW w:w="921" w:type="dxa"/>
          </w:tcPr>
          <w:p w:rsidR="00C5155A" w:rsidRPr="00D07020" w:rsidRDefault="00DE5743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5</w:t>
            </w:r>
          </w:p>
        </w:tc>
        <w:tc>
          <w:tcPr>
            <w:tcW w:w="922" w:type="dxa"/>
          </w:tcPr>
          <w:p w:rsidR="00C5155A" w:rsidRPr="00D07020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1559" w:type="dxa"/>
            <w:vMerge/>
          </w:tcPr>
          <w:p w:rsidR="00C5155A" w:rsidRPr="0098655F" w:rsidRDefault="00C5155A" w:rsidP="00C5155A">
            <w:pPr>
              <w:rPr>
                <w:rFonts w:ascii="Times New Roman" w:hAnsi="Times New Roman" w:cs="Times New Roman"/>
              </w:rPr>
            </w:pPr>
          </w:p>
        </w:tc>
      </w:tr>
      <w:tr w:rsidR="00C5155A" w:rsidTr="0045625E">
        <w:tc>
          <w:tcPr>
            <w:tcW w:w="916" w:type="dxa"/>
          </w:tcPr>
          <w:p w:rsidR="00C5155A" w:rsidRPr="00A27A46" w:rsidRDefault="00C5155A" w:rsidP="00C5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27A4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211" w:type="dxa"/>
          </w:tcPr>
          <w:p w:rsidR="00C5155A" w:rsidRPr="00A27A46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A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86" w:type="dxa"/>
          </w:tcPr>
          <w:p w:rsidR="00C5155A" w:rsidRPr="00D07020" w:rsidRDefault="00C5155A" w:rsidP="00C5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г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л</w:t>
            </w:r>
            <w:r w:rsidR="00C7328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21" w:type="dxa"/>
          </w:tcPr>
          <w:p w:rsidR="00C5155A" w:rsidRPr="00D07020" w:rsidRDefault="00DE5743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0</w:t>
            </w:r>
          </w:p>
        </w:tc>
        <w:tc>
          <w:tcPr>
            <w:tcW w:w="922" w:type="dxa"/>
          </w:tcPr>
          <w:p w:rsidR="00C5155A" w:rsidRPr="00D07020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5</w:t>
            </w:r>
          </w:p>
        </w:tc>
        <w:tc>
          <w:tcPr>
            <w:tcW w:w="1559" w:type="dxa"/>
            <w:vMerge/>
          </w:tcPr>
          <w:p w:rsidR="00C5155A" w:rsidRPr="0098655F" w:rsidRDefault="00C5155A" w:rsidP="00C5155A">
            <w:pPr>
              <w:rPr>
                <w:rFonts w:ascii="Times New Roman" w:hAnsi="Times New Roman" w:cs="Times New Roman"/>
              </w:rPr>
            </w:pPr>
          </w:p>
        </w:tc>
      </w:tr>
      <w:tr w:rsidR="00C5155A" w:rsidTr="00EC4030">
        <w:tc>
          <w:tcPr>
            <w:tcW w:w="6413" w:type="dxa"/>
            <w:gridSpan w:val="3"/>
          </w:tcPr>
          <w:p w:rsidR="00C5155A" w:rsidRPr="0098655F" w:rsidRDefault="00C5155A" w:rsidP="00C515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C5155A" w:rsidRPr="003B638C" w:rsidRDefault="00C5155A" w:rsidP="00C5155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38C">
              <w:rPr>
                <w:rFonts w:ascii="Times New Roman" w:hAnsi="Times New Roman" w:cs="Times New Roman"/>
                <w:b/>
                <w:sz w:val="28"/>
                <w:szCs w:val="28"/>
              </w:rPr>
              <w:t>13.50</w:t>
            </w:r>
          </w:p>
        </w:tc>
        <w:tc>
          <w:tcPr>
            <w:tcW w:w="1559" w:type="dxa"/>
            <w:vMerge/>
          </w:tcPr>
          <w:p w:rsidR="00C5155A" w:rsidRPr="0098655F" w:rsidRDefault="00C5155A" w:rsidP="00C5155A">
            <w:pPr>
              <w:rPr>
                <w:rFonts w:ascii="Times New Roman" w:hAnsi="Times New Roman" w:cs="Times New Roman"/>
              </w:rPr>
            </w:pPr>
          </w:p>
        </w:tc>
      </w:tr>
    </w:tbl>
    <w:p w:rsidR="00A27A46" w:rsidRDefault="00A27A46" w:rsidP="00A27A46"/>
    <w:p w:rsidR="00A27A46" w:rsidRDefault="00A27A46" w:rsidP="00A27A46"/>
    <w:p w:rsidR="00A27A46" w:rsidRDefault="00A27A46" w:rsidP="00A27A46"/>
    <w:p w:rsidR="00A27A46" w:rsidRDefault="00A27A46" w:rsidP="00A27A46"/>
    <w:p w:rsidR="00A27A46" w:rsidRDefault="00A27A46" w:rsidP="00A27A46"/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916"/>
        <w:gridCol w:w="1211"/>
        <w:gridCol w:w="4286"/>
        <w:gridCol w:w="921"/>
        <w:gridCol w:w="922"/>
        <w:gridCol w:w="1559"/>
      </w:tblGrid>
      <w:tr w:rsidR="00C5155A" w:rsidTr="006A7DB3">
        <w:tc>
          <w:tcPr>
            <w:tcW w:w="916" w:type="dxa"/>
          </w:tcPr>
          <w:p w:rsidR="00C5155A" w:rsidRPr="0098655F" w:rsidRDefault="00C5155A" w:rsidP="00C5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8655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11" w:type="dxa"/>
          </w:tcPr>
          <w:p w:rsidR="00C5155A" w:rsidRPr="00A27A46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A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86" w:type="dxa"/>
          </w:tcPr>
          <w:p w:rsidR="00C5155A" w:rsidRPr="003B638C" w:rsidRDefault="00C5155A" w:rsidP="00C515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38C">
              <w:rPr>
                <w:rFonts w:ascii="Times New Roman" w:hAnsi="Times New Roman" w:cs="Times New Roman"/>
                <w:sz w:val="28"/>
                <w:szCs w:val="28"/>
              </w:rPr>
              <w:t>Посохина Галина</w:t>
            </w:r>
          </w:p>
        </w:tc>
        <w:tc>
          <w:tcPr>
            <w:tcW w:w="921" w:type="dxa"/>
          </w:tcPr>
          <w:p w:rsidR="00C5155A" w:rsidRPr="00D26220" w:rsidRDefault="00DE5743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8</w:t>
            </w:r>
          </w:p>
        </w:tc>
        <w:tc>
          <w:tcPr>
            <w:tcW w:w="922" w:type="dxa"/>
          </w:tcPr>
          <w:p w:rsidR="00C5155A" w:rsidRPr="00D26220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220">
              <w:rPr>
                <w:rFonts w:ascii="Times New Roman" w:hAnsi="Times New Roman" w:cs="Times New Roman"/>
                <w:sz w:val="28"/>
                <w:szCs w:val="28"/>
              </w:rPr>
              <w:t>3.08</w:t>
            </w:r>
          </w:p>
        </w:tc>
        <w:tc>
          <w:tcPr>
            <w:tcW w:w="1559" w:type="dxa"/>
            <w:vMerge w:val="restart"/>
          </w:tcPr>
          <w:p w:rsidR="00C5155A" w:rsidRPr="00EC4030" w:rsidRDefault="00C5155A" w:rsidP="00C515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155A" w:rsidRPr="00EC4030" w:rsidRDefault="00C5155A" w:rsidP="00C515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155A" w:rsidRPr="00EC4030" w:rsidRDefault="00C5155A" w:rsidP="00C515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EC4030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C5155A" w:rsidTr="006F389B">
        <w:tc>
          <w:tcPr>
            <w:tcW w:w="916" w:type="dxa"/>
          </w:tcPr>
          <w:p w:rsidR="00C5155A" w:rsidRPr="0098655F" w:rsidRDefault="00C5155A" w:rsidP="00C5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8655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11" w:type="dxa"/>
          </w:tcPr>
          <w:p w:rsidR="00C5155A" w:rsidRPr="00A27A46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A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86" w:type="dxa"/>
          </w:tcPr>
          <w:p w:rsidR="00C5155A" w:rsidRPr="003B638C" w:rsidRDefault="00C5155A" w:rsidP="00C515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зова Елизавета</w:t>
            </w:r>
          </w:p>
        </w:tc>
        <w:tc>
          <w:tcPr>
            <w:tcW w:w="921" w:type="dxa"/>
          </w:tcPr>
          <w:p w:rsidR="00C5155A" w:rsidRPr="00D26220" w:rsidRDefault="00DE5743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7</w:t>
            </w:r>
          </w:p>
        </w:tc>
        <w:tc>
          <w:tcPr>
            <w:tcW w:w="922" w:type="dxa"/>
          </w:tcPr>
          <w:p w:rsidR="00C5155A" w:rsidRPr="00D26220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8</w:t>
            </w:r>
          </w:p>
        </w:tc>
        <w:tc>
          <w:tcPr>
            <w:tcW w:w="1559" w:type="dxa"/>
            <w:vMerge/>
          </w:tcPr>
          <w:p w:rsidR="00C5155A" w:rsidRPr="00EC4030" w:rsidRDefault="00C5155A" w:rsidP="00C515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5155A" w:rsidTr="00491A8A">
        <w:tc>
          <w:tcPr>
            <w:tcW w:w="916" w:type="dxa"/>
          </w:tcPr>
          <w:p w:rsidR="00C5155A" w:rsidRPr="0098655F" w:rsidRDefault="00C5155A" w:rsidP="00C5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8655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11" w:type="dxa"/>
          </w:tcPr>
          <w:p w:rsidR="00C5155A" w:rsidRPr="00A27A46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A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86" w:type="dxa"/>
          </w:tcPr>
          <w:p w:rsidR="00C5155A" w:rsidRPr="003B638C" w:rsidRDefault="00C5155A" w:rsidP="00C515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ифул</w:t>
            </w:r>
            <w:r w:rsidR="00C7328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</w:t>
            </w:r>
          </w:p>
        </w:tc>
        <w:tc>
          <w:tcPr>
            <w:tcW w:w="921" w:type="dxa"/>
          </w:tcPr>
          <w:p w:rsidR="00C5155A" w:rsidRPr="00D26220" w:rsidRDefault="00DE5743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0</w:t>
            </w:r>
          </w:p>
        </w:tc>
        <w:tc>
          <w:tcPr>
            <w:tcW w:w="922" w:type="dxa"/>
          </w:tcPr>
          <w:p w:rsidR="00C5155A" w:rsidRPr="00D26220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3</w:t>
            </w:r>
          </w:p>
        </w:tc>
        <w:tc>
          <w:tcPr>
            <w:tcW w:w="1559" w:type="dxa"/>
            <w:vMerge/>
          </w:tcPr>
          <w:p w:rsidR="00C5155A" w:rsidRPr="00EC4030" w:rsidRDefault="00C5155A" w:rsidP="00C515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5155A" w:rsidTr="001A2FC4">
        <w:tc>
          <w:tcPr>
            <w:tcW w:w="916" w:type="dxa"/>
          </w:tcPr>
          <w:p w:rsidR="00C5155A" w:rsidRPr="0098655F" w:rsidRDefault="00C5155A" w:rsidP="00C5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8655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11" w:type="dxa"/>
          </w:tcPr>
          <w:p w:rsidR="00C5155A" w:rsidRPr="00A27A46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A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86" w:type="dxa"/>
          </w:tcPr>
          <w:p w:rsidR="00C5155A" w:rsidRPr="003B638C" w:rsidRDefault="00C5155A" w:rsidP="00C515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чи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</w:t>
            </w:r>
          </w:p>
        </w:tc>
        <w:tc>
          <w:tcPr>
            <w:tcW w:w="921" w:type="dxa"/>
          </w:tcPr>
          <w:p w:rsidR="00C5155A" w:rsidRPr="00D26220" w:rsidRDefault="00DE5743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5</w:t>
            </w:r>
          </w:p>
        </w:tc>
        <w:tc>
          <w:tcPr>
            <w:tcW w:w="922" w:type="dxa"/>
          </w:tcPr>
          <w:p w:rsidR="00C5155A" w:rsidRPr="00D26220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5</w:t>
            </w:r>
          </w:p>
        </w:tc>
        <w:tc>
          <w:tcPr>
            <w:tcW w:w="1559" w:type="dxa"/>
            <w:vMerge/>
          </w:tcPr>
          <w:p w:rsidR="00C5155A" w:rsidRPr="00EC4030" w:rsidRDefault="00C5155A" w:rsidP="00C515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5155A" w:rsidTr="00EC4030">
        <w:tc>
          <w:tcPr>
            <w:tcW w:w="6413" w:type="dxa"/>
            <w:gridSpan w:val="3"/>
          </w:tcPr>
          <w:p w:rsidR="00C5155A" w:rsidRDefault="00C5155A" w:rsidP="00C515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C5155A" w:rsidRPr="00D26220" w:rsidRDefault="00C5155A" w:rsidP="00C5155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220">
              <w:rPr>
                <w:rFonts w:ascii="Times New Roman" w:hAnsi="Times New Roman" w:cs="Times New Roman"/>
                <w:b/>
                <w:sz w:val="28"/>
                <w:szCs w:val="28"/>
              </w:rPr>
              <w:t>10.45</w:t>
            </w:r>
          </w:p>
        </w:tc>
        <w:tc>
          <w:tcPr>
            <w:tcW w:w="1559" w:type="dxa"/>
            <w:vMerge/>
          </w:tcPr>
          <w:p w:rsidR="00C5155A" w:rsidRPr="00EC4030" w:rsidRDefault="00C5155A" w:rsidP="00C515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5155A" w:rsidTr="00270B8B">
        <w:tc>
          <w:tcPr>
            <w:tcW w:w="916" w:type="dxa"/>
          </w:tcPr>
          <w:p w:rsidR="00C5155A" w:rsidRDefault="00C5155A" w:rsidP="00C5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211" w:type="dxa"/>
          </w:tcPr>
          <w:p w:rsidR="00C5155A" w:rsidRPr="00A27A46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A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86" w:type="dxa"/>
          </w:tcPr>
          <w:p w:rsidR="00C5155A" w:rsidRDefault="00C5155A" w:rsidP="00C515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921" w:type="dxa"/>
          </w:tcPr>
          <w:p w:rsidR="00C5155A" w:rsidRDefault="00DE5743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6</w:t>
            </w:r>
          </w:p>
        </w:tc>
        <w:tc>
          <w:tcPr>
            <w:tcW w:w="922" w:type="dxa"/>
          </w:tcPr>
          <w:p w:rsidR="00C5155A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6</w:t>
            </w:r>
          </w:p>
        </w:tc>
        <w:tc>
          <w:tcPr>
            <w:tcW w:w="1559" w:type="dxa"/>
            <w:vMerge w:val="restart"/>
          </w:tcPr>
          <w:p w:rsidR="00C5155A" w:rsidRDefault="00C5155A" w:rsidP="00C515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155A" w:rsidRPr="00EC4030" w:rsidRDefault="00C5155A" w:rsidP="00C515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EC4030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</w:p>
        </w:tc>
      </w:tr>
      <w:tr w:rsidR="00C5155A" w:rsidTr="00223250">
        <w:tc>
          <w:tcPr>
            <w:tcW w:w="916" w:type="dxa"/>
          </w:tcPr>
          <w:p w:rsidR="00C5155A" w:rsidRDefault="00C5155A" w:rsidP="00C5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211" w:type="dxa"/>
          </w:tcPr>
          <w:p w:rsidR="00C5155A" w:rsidRPr="00A27A46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A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86" w:type="dxa"/>
          </w:tcPr>
          <w:p w:rsidR="00C5155A" w:rsidRDefault="00C5155A" w:rsidP="00C515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а Юлия</w:t>
            </w:r>
          </w:p>
        </w:tc>
        <w:tc>
          <w:tcPr>
            <w:tcW w:w="921" w:type="dxa"/>
          </w:tcPr>
          <w:p w:rsidR="00C5155A" w:rsidRDefault="00DE5743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1</w:t>
            </w:r>
          </w:p>
        </w:tc>
        <w:tc>
          <w:tcPr>
            <w:tcW w:w="922" w:type="dxa"/>
          </w:tcPr>
          <w:p w:rsidR="00C5155A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5</w:t>
            </w:r>
          </w:p>
        </w:tc>
        <w:tc>
          <w:tcPr>
            <w:tcW w:w="1559" w:type="dxa"/>
            <w:vMerge/>
          </w:tcPr>
          <w:p w:rsidR="00C5155A" w:rsidRPr="00EC4030" w:rsidRDefault="00C5155A" w:rsidP="00C515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5155A" w:rsidTr="00B730F4">
        <w:tc>
          <w:tcPr>
            <w:tcW w:w="916" w:type="dxa"/>
          </w:tcPr>
          <w:p w:rsidR="00C5155A" w:rsidRDefault="00C5155A" w:rsidP="00C5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211" w:type="dxa"/>
          </w:tcPr>
          <w:p w:rsidR="00C5155A" w:rsidRPr="00A27A46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A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86" w:type="dxa"/>
          </w:tcPr>
          <w:p w:rsidR="00C5155A" w:rsidRDefault="00C7328F" w:rsidP="00C515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пици</w:t>
            </w:r>
            <w:r w:rsidR="00C5155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="00C5155A">
              <w:rPr>
                <w:rFonts w:ascii="Times New Roman" w:hAnsi="Times New Roman" w:cs="Times New Roman"/>
                <w:sz w:val="28"/>
                <w:szCs w:val="28"/>
              </w:rPr>
              <w:t xml:space="preserve"> Данил</w:t>
            </w:r>
          </w:p>
        </w:tc>
        <w:tc>
          <w:tcPr>
            <w:tcW w:w="921" w:type="dxa"/>
          </w:tcPr>
          <w:p w:rsidR="00C5155A" w:rsidRDefault="00DE5743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2</w:t>
            </w:r>
          </w:p>
        </w:tc>
        <w:tc>
          <w:tcPr>
            <w:tcW w:w="922" w:type="dxa"/>
          </w:tcPr>
          <w:p w:rsidR="00C5155A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1</w:t>
            </w:r>
          </w:p>
        </w:tc>
        <w:tc>
          <w:tcPr>
            <w:tcW w:w="1559" w:type="dxa"/>
            <w:vMerge/>
          </w:tcPr>
          <w:p w:rsidR="00C5155A" w:rsidRPr="00EC4030" w:rsidRDefault="00C5155A" w:rsidP="00C515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5155A" w:rsidTr="00927D57">
        <w:tc>
          <w:tcPr>
            <w:tcW w:w="916" w:type="dxa"/>
          </w:tcPr>
          <w:p w:rsidR="00C5155A" w:rsidRDefault="00C5155A" w:rsidP="00C5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211" w:type="dxa"/>
          </w:tcPr>
          <w:p w:rsidR="00C5155A" w:rsidRPr="00A27A46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A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86" w:type="dxa"/>
          </w:tcPr>
          <w:p w:rsidR="00C5155A" w:rsidRDefault="00C5155A" w:rsidP="00C515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хо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921" w:type="dxa"/>
          </w:tcPr>
          <w:p w:rsidR="00C5155A" w:rsidRDefault="00DE5743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0</w:t>
            </w:r>
          </w:p>
        </w:tc>
        <w:tc>
          <w:tcPr>
            <w:tcW w:w="922" w:type="dxa"/>
          </w:tcPr>
          <w:p w:rsidR="00C5155A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8</w:t>
            </w:r>
          </w:p>
        </w:tc>
        <w:tc>
          <w:tcPr>
            <w:tcW w:w="1559" w:type="dxa"/>
            <w:vMerge/>
          </w:tcPr>
          <w:p w:rsidR="00C5155A" w:rsidRPr="00EC4030" w:rsidRDefault="00C5155A" w:rsidP="00C515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5155A" w:rsidTr="00EC4030">
        <w:tc>
          <w:tcPr>
            <w:tcW w:w="6413" w:type="dxa"/>
            <w:gridSpan w:val="3"/>
          </w:tcPr>
          <w:p w:rsidR="00C5155A" w:rsidRDefault="00C5155A" w:rsidP="00C515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C5155A" w:rsidRPr="00C92781" w:rsidRDefault="00C5155A" w:rsidP="00C5155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781">
              <w:rPr>
                <w:rFonts w:ascii="Times New Roman" w:hAnsi="Times New Roman" w:cs="Times New Roman"/>
                <w:b/>
                <w:sz w:val="28"/>
                <w:szCs w:val="28"/>
              </w:rPr>
              <w:t>11.40</w:t>
            </w:r>
          </w:p>
        </w:tc>
        <w:tc>
          <w:tcPr>
            <w:tcW w:w="1559" w:type="dxa"/>
            <w:vMerge/>
          </w:tcPr>
          <w:p w:rsidR="00C5155A" w:rsidRPr="00EC4030" w:rsidRDefault="00C5155A" w:rsidP="00C515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5155A" w:rsidTr="00D533A1">
        <w:tc>
          <w:tcPr>
            <w:tcW w:w="916" w:type="dxa"/>
          </w:tcPr>
          <w:p w:rsidR="00C5155A" w:rsidRDefault="00C5155A" w:rsidP="00C5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1211" w:type="dxa"/>
          </w:tcPr>
          <w:p w:rsidR="00C5155A" w:rsidRPr="00A27A46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A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86" w:type="dxa"/>
          </w:tcPr>
          <w:p w:rsidR="00C5155A" w:rsidRDefault="00C5155A" w:rsidP="00C515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/я</w:t>
            </w:r>
          </w:p>
        </w:tc>
        <w:tc>
          <w:tcPr>
            <w:tcW w:w="921" w:type="dxa"/>
          </w:tcPr>
          <w:p w:rsidR="00C5155A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C5155A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C5155A" w:rsidRDefault="00C5155A" w:rsidP="00C515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155A" w:rsidRPr="00EC4030" w:rsidRDefault="00C5155A" w:rsidP="00C515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C4030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Н/Я</w:t>
            </w:r>
          </w:p>
        </w:tc>
      </w:tr>
      <w:tr w:rsidR="00C5155A" w:rsidTr="00B93176">
        <w:tc>
          <w:tcPr>
            <w:tcW w:w="916" w:type="dxa"/>
          </w:tcPr>
          <w:p w:rsidR="00C5155A" w:rsidRDefault="00C5155A" w:rsidP="00C5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1211" w:type="dxa"/>
          </w:tcPr>
          <w:p w:rsidR="00C5155A" w:rsidRPr="00A27A46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A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86" w:type="dxa"/>
          </w:tcPr>
          <w:p w:rsidR="00C5155A" w:rsidRDefault="00C5155A" w:rsidP="00C5155A">
            <w:r w:rsidRPr="00300400">
              <w:rPr>
                <w:rFonts w:ascii="Times New Roman" w:hAnsi="Times New Roman" w:cs="Times New Roman"/>
                <w:sz w:val="28"/>
                <w:szCs w:val="28"/>
              </w:rPr>
              <w:t>н/я</w:t>
            </w:r>
          </w:p>
        </w:tc>
        <w:tc>
          <w:tcPr>
            <w:tcW w:w="921" w:type="dxa"/>
          </w:tcPr>
          <w:p w:rsidR="00C5155A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C5155A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5155A" w:rsidRPr="00EC4030" w:rsidRDefault="00C5155A" w:rsidP="00C5155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5155A" w:rsidTr="00925A77">
        <w:tc>
          <w:tcPr>
            <w:tcW w:w="916" w:type="dxa"/>
          </w:tcPr>
          <w:p w:rsidR="00C5155A" w:rsidRDefault="00C5155A" w:rsidP="00C5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1211" w:type="dxa"/>
          </w:tcPr>
          <w:p w:rsidR="00C5155A" w:rsidRPr="00A27A46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A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86" w:type="dxa"/>
          </w:tcPr>
          <w:p w:rsidR="00C5155A" w:rsidRDefault="00C5155A" w:rsidP="00C5155A">
            <w:r w:rsidRPr="00300400">
              <w:rPr>
                <w:rFonts w:ascii="Times New Roman" w:hAnsi="Times New Roman" w:cs="Times New Roman"/>
                <w:sz w:val="28"/>
                <w:szCs w:val="28"/>
              </w:rPr>
              <w:t>н/я</w:t>
            </w:r>
          </w:p>
        </w:tc>
        <w:tc>
          <w:tcPr>
            <w:tcW w:w="921" w:type="dxa"/>
          </w:tcPr>
          <w:p w:rsidR="00C5155A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C5155A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5155A" w:rsidRPr="00EC4030" w:rsidRDefault="00C5155A" w:rsidP="00C5155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5155A" w:rsidTr="000E2275">
        <w:tc>
          <w:tcPr>
            <w:tcW w:w="916" w:type="dxa"/>
          </w:tcPr>
          <w:p w:rsidR="00C5155A" w:rsidRDefault="00C5155A" w:rsidP="00C5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1211" w:type="dxa"/>
          </w:tcPr>
          <w:p w:rsidR="00C5155A" w:rsidRPr="00A27A46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A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86" w:type="dxa"/>
          </w:tcPr>
          <w:p w:rsidR="00C5155A" w:rsidRDefault="00C5155A" w:rsidP="00C5155A">
            <w:r w:rsidRPr="00300400">
              <w:rPr>
                <w:rFonts w:ascii="Times New Roman" w:hAnsi="Times New Roman" w:cs="Times New Roman"/>
                <w:sz w:val="28"/>
                <w:szCs w:val="28"/>
              </w:rPr>
              <w:t>н/я</w:t>
            </w:r>
          </w:p>
        </w:tc>
        <w:tc>
          <w:tcPr>
            <w:tcW w:w="921" w:type="dxa"/>
          </w:tcPr>
          <w:p w:rsidR="00C5155A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C5155A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5155A" w:rsidRPr="00EC4030" w:rsidRDefault="00C5155A" w:rsidP="00C5155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5155A" w:rsidTr="00EC4030">
        <w:tc>
          <w:tcPr>
            <w:tcW w:w="6413" w:type="dxa"/>
            <w:gridSpan w:val="3"/>
          </w:tcPr>
          <w:p w:rsidR="00C5155A" w:rsidRDefault="00C5155A" w:rsidP="00C515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C5155A" w:rsidRDefault="00C5155A" w:rsidP="00C5155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/Я</w:t>
            </w:r>
          </w:p>
        </w:tc>
        <w:tc>
          <w:tcPr>
            <w:tcW w:w="1559" w:type="dxa"/>
            <w:vMerge/>
          </w:tcPr>
          <w:p w:rsidR="00C5155A" w:rsidRPr="00EC4030" w:rsidRDefault="00C5155A" w:rsidP="00C5155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5155A" w:rsidTr="00162416">
        <w:tc>
          <w:tcPr>
            <w:tcW w:w="916" w:type="dxa"/>
          </w:tcPr>
          <w:p w:rsidR="00C5155A" w:rsidRDefault="00C5155A" w:rsidP="00C5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Г</w:t>
            </w:r>
          </w:p>
        </w:tc>
        <w:tc>
          <w:tcPr>
            <w:tcW w:w="1211" w:type="dxa"/>
          </w:tcPr>
          <w:p w:rsidR="00C5155A" w:rsidRPr="00A27A46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A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86" w:type="dxa"/>
          </w:tcPr>
          <w:p w:rsidR="00C5155A" w:rsidRDefault="00C5155A" w:rsidP="00C515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аков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921" w:type="dxa"/>
          </w:tcPr>
          <w:p w:rsidR="00C5155A" w:rsidRDefault="00DE5743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3</w:t>
            </w:r>
          </w:p>
        </w:tc>
        <w:tc>
          <w:tcPr>
            <w:tcW w:w="922" w:type="dxa"/>
          </w:tcPr>
          <w:p w:rsidR="00C5155A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3</w:t>
            </w:r>
          </w:p>
        </w:tc>
        <w:tc>
          <w:tcPr>
            <w:tcW w:w="1559" w:type="dxa"/>
            <w:vMerge w:val="restart"/>
          </w:tcPr>
          <w:p w:rsidR="00C5155A" w:rsidRDefault="00C5155A" w:rsidP="00C515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5155A" w:rsidRPr="00EC4030" w:rsidRDefault="00C5155A" w:rsidP="00C515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</w:p>
        </w:tc>
      </w:tr>
      <w:tr w:rsidR="00C5155A" w:rsidTr="00326B56">
        <w:tc>
          <w:tcPr>
            <w:tcW w:w="916" w:type="dxa"/>
          </w:tcPr>
          <w:p w:rsidR="00C5155A" w:rsidRDefault="00C5155A" w:rsidP="00C5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Г</w:t>
            </w:r>
          </w:p>
        </w:tc>
        <w:tc>
          <w:tcPr>
            <w:tcW w:w="1211" w:type="dxa"/>
          </w:tcPr>
          <w:p w:rsidR="00C5155A" w:rsidRPr="00A27A46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A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86" w:type="dxa"/>
          </w:tcPr>
          <w:p w:rsidR="00C5155A" w:rsidRDefault="00C5155A" w:rsidP="00C515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ан Анна</w:t>
            </w:r>
          </w:p>
        </w:tc>
        <w:tc>
          <w:tcPr>
            <w:tcW w:w="921" w:type="dxa"/>
          </w:tcPr>
          <w:p w:rsidR="00C5155A" w:rsidRDefault="00DE5743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0</w:t>
            </w:r>
          </w:p>
        </w:tc>
        <w:tc>
          <w:tcPr>
            <w:tcW w:w="922" w:type="dxa"/>
          </w:tcPr>
          <w:p w:rsidR="00C5155A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7</w:t>
            </w:r>
          </w:p>
        </w:tc>
        <w:tc>
          <w:tcPr>
            <w:tcW w:w="1559" w:type="dxa"/>
            <w:vMerge/>
          </w:tcPr>
          <w:p w:rsidR="00C5155A" w:rsidRPr="0098655F" w:rsidRDefault="00C5155A" w:rsidP="00C5155A">
            <w:pPr>
              <w:rPr>
                <w:rFonts w:ascii="Times New Roman" w:hAnsi="Times New Roman" w:cs="Times New Roman"/>
              </w:rPr>
            </w:pPr>
          </w:p>
        </w:tc>
      </w:tr>
      <w:tr w:rsidR="00C5155A" w:rsidTr="004268B9">
        <w:tc>
          <w:tcPr>
            <w:tcW w:w="916" w:type="dxa"/>
          </w:tcPr>
          <w:p w:rsidR="00C5155A" w:rsidRDefault="00C5155A" w:rsidP="00C5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Г</w:t>
            </w:r>
          </w:p>
        </w:tc>
        <w:tc>
          <w:tcPr>
            <w:tcW w:w="1211" w:type="dxa"/>
          </w:tcPr>
          <w:p w:rsidR="00C5155A" w:rsidRPr="00A27A46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A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86" w:type="dxa"/>
          </w:tcPr>
          <w:p w:rsidR="00C5155A" w:rsidRDefault="00C5155A" w:rsidP="00C515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ыгин Павел</w:t>
            </w:r>
          </w:p>
        </w:tc>
        <w:tc>
          <w:tcPr>
            <w:tcW w:w="921" w:type="dxa"/>
          </w:tcPr>
          <w:p w:rsidR="00C5155A" w:rsidRDefault="00DE5743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5</w:t>
            </w:r>
          </w:p>
        </w:tc>
        <w:tc>
          <w:tcPr>
            <w:tcW w:w="922" w:type="dxa"/>
          </w:tcPr>
          <w:p w:rsidR="00C5155A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5</w:t>
            </w:r>
          </w:p>
        </w:tc>
        <w:tc>
          <w:tcPr>
            <w:tcW w:w="1559" w:type="dxa"/>
            <w:vMerge/>
          </w:tcPr>
          <w:p w:rsidR="00C5155A" w:rsidRPr="0098655F" w:rsidRDefault="00C5155A" w:rsidP="00C5155A">
            <w:pPr>
              <w:rPr>
                <w:rFonts w:ascii="Times New Roman" w:hAnsi="Times New Roman" w:cs="Times New Roman"/>
              </w:rPr>
            </w:pPr>
          </w:p>
        </w:tc>
      </w:tr>
      <w:tr w:rsidR="00C5155A" w:rsidTr="00866978">
        <w:tc>
          <w:tcPr>
            <w:tcW w:w="916" w:type="dxa"/>
          </w:tcPr>
          <w:p w:rsidR="00C5155A" w:rsidRDefault="00C5155A" w:rsidP="00C5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Г</w:t>
            </w:r>
          </w:p>
        </w:tc>
        <w:tc>
          <w:tcPr>
            <w:tcW w:w="1211" w:type="dxa"/>
          </w:tcPr>
          <w:p w:rsidR="00C5155A" w:rsidRPr="00A27A46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A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86" w:type="dxa"/>
          </w:tcPr>
          <w:p w:rsidR="00C5155A" w:rsidRDefault="00C5155A" w:rsidP="00C515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ин Алексей</w:t>
            </w:r>
          </w:p>
        </w:tc>
        <w:tc>
          <w:tcPr>
            <w:tcW w:w="921" w:type="dxa"/>
          </w:tcPr>
          <w:p w:rsidR="00C5155A" w:rsidRDefault="00DE5743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7</w:t>
            </w:r>
          </w:p>
        </w:tc>
        <w:tc>
          <w:tcPr>
            <w:tcW w:w="922" w:type="dxa"/>
          </w:tcPr>
          <w:p w:rsidR="00C5155A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2</w:t>
            </w:r>
          </w:p>
        </w:tc>
        <w:tc>
          <w:tcPr>
            <w:tcW w:w="1559" w:type="dxa"/>
            <w:vMerge/>
          </w:tcPr>
          <w:p w:rsidR="00C5155A" w:rsidRPr="0098655F" w:rsidRDefault="00C5155A" w:rsidP="00C5155A">
            <w:pPr>
              <w:rPr>
                <w:rFonts w:ascii="Times New Roman" w:hAnsi="Times New Roman" w:cs="Times New Roman"/>
              </w:rPr>
            </w:pPr>
          </w:p>
        </w:tc>
      </w:tr>
      <w:tr w:rsidR="00C5155A" w:rsidTr="00EC4030">
        <w:tc>
          <w:tcPr>
            <w:tcW w:w="6413" w:type="dxa"/>
            <w:gridSpan w:val="3"/>
          </w:tcPr>
          <w:p w:rsidR="00C5155A" w:rsidRPr="003B638C" w:rsidRDefault="00C5155A" w:rsidP="00C515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C5155A" w:rsidRPr="00D26220" w:rsidRDefault="00C5155A" w:rsidP="00C5155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17</w:t>
            </w:r>
          </w:p>
        </w:tc>
        <w:tc>
          <w:tcPr>
            <w:tcW w:w="1559" w:type="dxa"/>
            <w:vMerge/>
          </w:tcPr>
          <w:p w:rsidR="00C5155A" w:rsidRPr="0098655F" w:rsidRDefault="00C5155A" w:rsidP="00C5155A">
            <w:pPr>
              <w:rPr>
                <w:rFonts w:ascii="Times New Roman" w:hAnsi="Times New Roman" w:cs="Times New Roman"/>
              </w:rPr>
            </w:pPr>
          </w:p>
        </w:tc>
      </w:tr>
      <w:tr w:rsidR="00C5155A" w:rsidTr="00571F13">
        <w:tc>
          <w:tcPr>
            <w:tcW w:w="916" w:type="dxa"/>
          </w:tcPr>
          <w:p w:rsidR="00C5155A" w:rsidRPr="0098655F" w:rsidRDefault="00C5155A" w:rsidP="00C5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211" w:type="dxa"/>
          </w:tcPr>
          <w:p w:rsidR="00C5155A" w:rsidRPr="00A27A46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A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86" w:type="dxa"/>
          </w:tcPr>
          <w:p w:rsidR="00C5155A" w:rsidRPr="003B638C" w:rsidRDefault="00C5155A" w:rsidP="00C515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цова Элина</w:t>
            </w:r>
          </w:p>
        </w:tc>
        <w:tc>
          <w:tcPr>
            <w:tcW w:w="921" w:type="dxa"/>
          </w:tcPr>
          <w:p w:rsidR="00C5155A" w:rsidRPr="00D26220" w:rsidRDefault="00DE5743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1</w:t>
            </w:r>
          </w:p>
        </w:tc>
        <w:tc>
          <w:tcPr>
            <w:tcW w:w="922" w:type="dxa"/>
          </w:tcPr>
          <w:p w:rsidR="00C5155A" w:rsidRPr="00D26220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1</w:t>
            </w:r>
          </w:p>
        </w:tc>
        <w:tc>
          <w:tcPr>
            <w:tcW w:w="1559" w:type="dxa"/>
            <w:vMerge w:val="restart"/>
          </w:tcPr>
          <w:p w:rsidR="00C5155A" w:rsidRPr="00EC4030" w:rsidRDefault="00C5155A" w:rsidP="00C515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5155A" w:rsidRPr="00EC4030" w:rsidRDefault="00C5155A" w:rsidP="00C515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EC4030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</w:p>
        </w:tc>
      </w:tr>
      <w:tr w:rsidR="00C5155A" w:rsidTr="00AA1287">
        <w:tc>
          <w:tcPr>
            <w:tcW w:w="916" w:type="dxa"/>
          </w:tcPr>
          <w:p w:rsidR="00C5155A" w:rsidRPr="0098655F" w:rsidRDefault="00C5155A" w:rsidP="00C5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211" w:type="dxa"/>
          </w:tcPr>
          <w:p w:rsidR="00C5155A" w:rsidRPr="00A27A46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A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86" w:type="dxa"/>
          </w:tcPr>
          <w:p w:rsidR="00C5155A" w:rsidRPr="003B638C" w:rsidRDefault="00C5155A" w:rsidP="00C515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а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921" w:type="dxa"/>
          </w:tcPr>
          <w:p w:rsidR="00C5155A" w:rsidRPr="00D26220" w:rsidRDefault="00DE5743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2</w:t>
            </w:r>
          </w:p>
        </w:tc>
        <w:tc>
          <w:tcPr>
            <w:tcW w:w="922" w:type="dxa"/>
          </w:tcPr>
          <w:p w:rsidR="00C5155A" w:rsidRPr="00D26220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1</w:t>
            </w:r>
          </w:p>
        </w:tc>
        <w:tc>
          <w:tcPr>
            <w:tcW w:w="1559" w:type="dxa"/>
            <w:vMerge/>
          </w:tcPr>
          <w:p w:rsidR="00C5155A" w:rsidRPr="00EC4030" w:rsidRDefault="00C5155A" w:rsidP="00C515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5155A" w:rsidTr="00E95222">
        <w:tc>
          <w:tcPr>
            <w:tcW w:w="916" w:type="dxa"/>
          </w:tcPr>
          <w:p w:rsidR="00C5155A" w:rsidRPr="0098655F" w:rsidRDefault="00C5155A" w:rsidP="00C5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211" w:type="dxa"/>
          </w:tcPr>
          <w:p w:rsidR="00C5155A" w:rsidRPr="00A27A46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A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86" w:type="dxa"/>
          </w:tcPr>
          <w:p w:rsidR="00C5155A" w:rsidRPr="003B638C" w:rsidRDefault="00C5155A" w:rsidP="00C515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цов Евгений</w:t>
            </w:r>
          </w:p>
        </w:tc>
        <w:tc>
          <w:tcPr>
            <w:tcW w:w="921" w:type="dxa"/>
          </w:tcPr>
          <w:p w:rsidR="00C5155A" w:rsidRPr="00D26220" w:rsidRDefault="00DE5743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9</w:t>
            </w:r>
          </w:p>
        </w:tc>
        <w:tc>
          <w:tcPr>
            <w:tcW w:w="922" w:type="dxa"/>
          </w:tcPr>
          <w:p w:rsidR="00C5155A" w:rsidRPr="00D26220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7</w:t>
            </w:r>
          </w:p>
        </w:tc>
        <w:tc>
          <w:tcPr>
            <w:tcW w:w="1559" w:type="dxa"/>
            <w:vMerge/>
          </w:tcPr>
          <w:p w:rsidR="00C5155A" w:rsidRPr="00EC4030" w:rsidRDefault="00C5155A" w:rsidP="00C515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5155A" w:rsidTr="00717CCC">
        <w:tc>
          <w:tcPr>
            <w:tcW w:w="916" w:type="dxa"/>
          </w:tcPr>
          <w:p w:rsidR="00C5155A" w:rsidRPr="0098655F" w:rsidRDefault="00C5155A" w:rsidP="00C5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211" w:type="dxa"/>
          </w:tcPr>
          <w:p w:rsidR="00C5155A" w:rsidRPr="00D07020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0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86" w:type="dxa"/>
          </w:tcPr>
          <w:p w:rsidR="00C5155A" w:rsidRPr="003B638C" w:rsidRDefault="00C5155A" w:rsidP="00C515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щенко Николай</w:t>
            </w:r>
          </w:p>
        </w:tc>
        <w:tc>
          <w:tcPr>
            <w:tcW w:w="921" w:type="dxa"/>
          </w:tcPr>
          <w:p w:rsidR="00C5155A" w:rsidRPr="00D26220" w:rsidRDefault="00DE5743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7</w:t>
            </w:r>
          </w:p>
        </w:tc>
        <w:tc>
          <w:tcPr>
            <w:tcW w:w="922" w:type="dxa"/>
          </w:tcPr>
          <w:p w:rsidR="00C5155A" w:rsidRPr="00D26220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8</w:t>
            </w:r>
          </w:p>
        </w:tc>
        <w:tc>
          <w:tcPr>
            <w:tcW w:w="1559" w:type="dxa"/>
            <w:vMerge/>
          </w:tcPr>
          <w:p w:rsidR="00C5155A" w:rsidRPr="00EC4030" w:rsidRDefault="00C5155A" w:rsidP="00C515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5155A" w:rsidTr="00EC4030">
        <w:tc>
          <w:tcPr>
            <w:tcW w:w="6413" w:type="dxa"/>
            <w:gridSpan w:val="3"/>
          </w:tcPr>
          <w:p w:rsidR="00C5155A" w:rsidRPr="003B638C" w:rsidRDefault="00C5155A" w:rsidP="00C515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C5155A" w:rsidRPr="00C92781" w:rsidRDefault="00C5155A" w:rsidP="00C5155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781">
              <w:rPr>
                <w:rFonts w:ascii="Times New Roman" w:hAnsi="Times New Roman" w:cs="Times New Roman"/>
                <w:b/>
                <w:sz w:val="28"/>
                <w:szCs w:val="28"/>
              </w:rPr>
              <w:t>10.17</w:t>
            </w:r>
          </w:p>
        </w:tc>
        <w:tc>
          <w:tcPr>
            <w:tcW w:w="1559" w:type="dxa"/>
            <w:vMerge/>
          </w:tcPr>
          <w:p w:rsidR="00C5155A" w:rsidRPr="00EC4030" w:rsidRDefault="00C5155A" w:rsidP="00C515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5155A" w:rsidTr="006B4771">
        <w:tc>
          <w:tcPr>
            <w:tcW w:w="916" w:type="dxa"/>
          </w:tcPr>
          <w:p w:rsidR="00C5155A" w:rsidRPr="0098655F" w:rsidRDefault="00C5155A" w:rsidP="00C5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1211" w:type="dxa"/>
          </w:tcPr>
          <w:p w:rsidR="00C5155A" w:rsidRPr="00A27A46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A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86" w:type="dxa"/>
          </w:tcPr>
          <w:p w:rsidR="00C5155A" w:rsidRPr="003B638C" w:rsidRDefault="00C5155A" w:rsidP="00C515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Алена</w:t>
            </w:r>
          </w:p>
        </w:tc>
        <w:tc>
          <w:tcPr>
            <w:tcW w:w="921" w:type="dxa"/>
          </w:tcPr>
          <w:p w:rsidR="00C5155A" w:rsidRPr="00D26220" w:rsidRDefault="00DE5743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8</w:t>
            </w:r>
          </w:p>
        </w:tc>
        <w:tc>
          <w:tcPr>
            <w:tcW w:w="922" w:type="dxa"/>
          </w:tcPr>
          <w:p w:rsidR="00C5155A" w:rsidRPr="00D26220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8</w:t>
            </w:r>
          </w:p>
        </w:tc>
        <w:tc>
          <w:tcPr>
            <w:tcW w:w="1559" w:type="dxa"/>
            <w:vMerge w:val="restart"/>
          </w:tcPr>
          <w:p w:rsidR="00C5155A" w:rsidRDefault="00C5155A" w:rsidP="00C515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5155A" w:rsidRPr="00EC4030" w:rsidRDefault="00C5155A" w:rsidP="00C515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</w:p>
        </w:tc>
      </w:tr>
      <w:tr w:rsidR="00C5155A" w:rsidTr="00847602">
        <w:tc>
          <w:tcPr>
            <w:tcW w:w="916" w:type="dxa"/>
          </w:tcPr>
          <w:p w:rsidR="00C5155A" w:rsidRPr="0098655F" w:rsidRDefault="00C5155A" w:rsidP="00C5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1211" w:type="dxa"/>
          </w:tcPr>
          <w:p w:rsidR="00C5155A" w:rsidRPr="00A27A46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A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86" w:type="dxa"/>
          </w:tcPr>
          <w:p w:rsidR="00C5155A" w:rsidRPr="003B638C" w:rsidRDefault="00C5155A" w:rsidP="00C515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ь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921" w:type="dxa"/>
          </w:tcPr>
          <w:p w:rsidR="00C5155A" w:rsidRPr="00D26220" w:rsidRDefault="00DE5743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5</w:t>
            </w:r>
          </w:p>
        </w:tc>
        <w:tc>
          <w:tcPr>
            <w:tcW w:w="922" w:type="dxa"/>
          </w:tcPr>
          <w:p w:rsidR="00C5155A" w:rsidRPr="00D26220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7</w:t>
            </w:r>
          </w:p>
        </w:tc>
        <w:tc>
          <w:tcPr>
            <w:tcW w:w="1559" w:type="dxa"/>
            <w:vMerge/>
          </w:tcPr>
          <w:p w:rsidR="00C5155A" w:rsidRPr="00EC4030" w:rsidRDefault="00C5155A" w:rsidP="00C515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5155A" w:rsidTr="00FF3380">
        <w:tc>
          <w:tcPr>
            <w:tcW w:w="916" w:type="dxa"/>
          </w:tcPr>
          <w:p w:rsidR="00C5155A" w:rsidRPr="0098655F" w:rsidRDefault="00C5155A" w:rsidP="00C5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1211" w:type="dxa"/>
          </w:tcPr>
          <w:p w:rsidR="00C5155A" w:rsidRPr="00A27A46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A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86" w:type="dxa"/>
          </w:tcPr>
          <w:p w:rsidR="00C5155A" w:rsidRPr="003B638C" w:rsidRDefault="00C5155A" w:rsidP="00C515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с</w:t>
            </w:r>
            <w:r w:rsidR="0046571A">
              <w:rPr>
                <w:rFonts w:ascii="Times New Roman" w:hAnsi="Times New Roman" w:cs="Times New Roman"/>
                <w:sz w:val="28"/>
                <w:szCs w:val="28"/>
              </w:rPr>
              <w:t>лян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ар</w:t>
            </w:r>
          </w:p>
        </w:tc>
        <w:tc>
          <w:tcPr>
            <w:tcW w:w="921" w:type="dxa"/>
          </w:tcPr>
          <w:p w:rsidR="00C5155A" w:rsidRPr="00D26220" w:rsidRDefault="00DE5743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8</w:t>
            </w:r>
          </w:p>
        </w:tc>
        <w:tc>
          <w:tcPr>
            <w:tcW w:w="922" w:type="dxa"/>
          </w:tcPr>
          <w:p w:rsidR="00C5155A" w:rsidRPr="00D26220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3</w:t>
            </w:r>
          </w:p>
        </w:tc>
        <w:tc>
          <w:tcPr>
            <w:tcW w:w="1559" w:type="dxa"/>
            <w:vMerge/>
          </w:tcPr>
          <w:p w:rsidR="00C5155A" w:rsidRPr="00EC4030" w:rsidRDefault="00C5155A" w:rsidP="00C515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5155A" w:rsidTr="00B55E9A">
        <w:tc>
          <w:tcPr>
            <w:tcW w:w="916" w:type="dxa"/>
          </w:tcPr>
          <w:p w:rsidR="00C5155A" w:rsidRPr="0098655F" w:rsidRDefault="00C5155A" w:rsidP="00C5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1211" w:type="dxa"/>
          </w:tcPr>
          <w:p w:rsidR="00C5155A" w:rsidRPr="00A27A46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A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86" w:type="dxa"/>
          </w:tcPr>
          <w:p w:rsidR="00C5155A" w:rsidRPr="003B638C" w:rsidRDefault="00C5155A" w:rsidP="00C515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мвалов Никита</w:t>
            </w:r>
          </w:p>
        </w:tc>
        <w:tc>
          <w:tcPr>
            <w:tcW w:w="921" w:type="dxa"/>
          </w:tcPr>
          <w:p w:rsidR="00C5155A" w:rsidRPr="00D26220" w:rsidRDefault="00DE5743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</w:t>
            </w:r>
          </w:p>
        </w:tc>
        <w:tc>
          <w:tcPr>
            <w:tcW w:w="922" w:type="dxa"/>
          </w:tcPr>
          <w:p w:rsidR="00C5155A" w:rsidRPr="00D26220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2</w:t>
            </w:r>
          </w:p>
        </w:tc>
        <w:tc>
          <w:tcPr>
            <w:tcW w:w="1559" w:type="dxa"/>
            <w:vMerge/>
          </w:tcPr>
          <w:p w:rsidR="00C5155A" w:rsidRPr="00EC4030" w:rsidRDefault="00C5155A" w:rsidP="00C515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5155A" w:rsidTr="00EC4030">
        <w:tc>
          <w:tcPr>
            <w:tcW w:w="6413" w:type="dxa"/>
            <w:gridSpan w:val="3"/>
          </w:tcPr>
          <w:p w:rsidR="00C5155A" w:rsidRPr="003B638C" w:rsidRDefault="00C5155A" w:rsidP="00C515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C5155A" w:rsidRPr="00EC4030" w:rsidRDefault="00C5155A" w:rsidP="00C5155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030">
              <w:rPr>
                <w:rFonts w:ascii="Times New Roman" w:hAnsi="Times New Roman" w:cs="Times New Roman"/>
                <w:b/>
                <w:sz w:val="28"/>
                <w:szCs w:val="28"/>
              </w:rPr>
              <w:t>12.20</w:t>
            </w:r>
          </w:p>
        </w:tc>
        <w:tc>
          <w:tcPr>
            <w:tcW w:w="1559" w:type="dxa"/>
            <w:vMerge/>
          </w:tcPr>
          <w:p w:rsidR="00C5155A" w:rsidRPr="00EC4030" w:rsidRDefault="00C5155A" w:rsidP="00C515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5155A" w:rsidTr="00F125DA">
        <w:tc>
          <w:tcPr>
            <w:tcW w:w="916" w:type="dxa"/>
          </w:tcPr>
          <w:p w:rsidR="00C5155A" w:rsidRPr="0098655F" w:rsidRDefault="00C5155A" w:rsidP="00C5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211" w:type="dxa"/>
          </w:tcPr>
          <w:p w:rsidR="00C5155A" w:rsidRPr="00A27A46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A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86" w:type="dxa"/>
          </w:tcPr>
          <w:p w:rsidR="00C5155A" w:rsidRPr="003B638C" w:rsidRDefault="00C5155A" w:rsidP="00C515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921" w:type="dxa"/>
          </w:tcPr>
          <w:p w:rsidR="00C5155A" w:rsidRPr="00D26220" w:rsidRDefault="00DE5743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8</w:t>
            </w:r>
          </w:p>
        </w:tc>
        <w:tc>
          <w:tcPr>
            <w:tcW w:w="922" w:type="dxa"/>
          </w:tcPr>
          <w:p w:rsidR="00C5155A" w:rsidRPr="00D26220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8</w:t>
            </w:r>
          </w:p>
        </w:tc>
        <w:tc>
          <w:tcPr>
            <w:tcW w:w="1559" w:type="dxa"/>
            <w:vMerge w:val="restart"/>
          </w:tcPr>
          <w:p w:rsidR="00C5155A" w:rsidRDefault="00C5155A" w:rsidP="00C515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5155A" w:rsidRPr="00EC4030" w:rsidRDefault="00C5155A" w:rsidP="00C515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C5155A" w:rsidTr="000F7556">
        <w:tc>
          <w:tcPr>
            <w:tcW w:w="916" w:type="dxa"/>
          </w:tcPr>
          <w:p w:rsidR="00C5155A" w:rsidRPr="0098655F" w:rsidRDefault="00C5155A" w:rsidP="00C5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211" w:type="dxa"/>
          </w:tcPr>
          <w:p w:rsidR="00C5155A" w:rsidRPr="00A27A46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A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86" w:type="dxa"/>
          </w:tcPr>
          <w:p w:rsidR="00C5155A" w:rsidRPr="003B638C" w:rsidRDefault="00C5155A" w:rsidP="00C515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ш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</w:t>
            </w:r>
          </w:p>
        </w:tc>
        <w:tc>
          <w:tcPr>
            <w:tcW w:w="921" w:type="dxa"/>
          </w:tcPr>
          <w:p w:rsidR="00C5155A" w:rsidRPr="00D26220" w:rsidRDefault="00DE5743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1</w:t>
            </w:r>
          </w:p>
        </w:tc>
        <w:tc>
          <w:tcPr>
            <w:tcW w:w="922" w:type="dxa"/>
          </w:tcPr>
          <w:p w:rsidR="00C5155A" w:rsidRPr="00D26220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3</w:t>
            </w:r>
          </w:p>
        </w:tc>
        <w:tc>
          <w:tcPr>
            <w:tcW w:w="1559" w:type="dxa"/>
            <w:vMerge/>
          </w:tcPr>
          <w:p w:rsidR="00C5155A" w:rsidRPr="0098655F" w:rsidRDefault="00C5155A" w:rsidP="00C5155A">
            <w:pPr>
              <w:rPr>
                <w:rFonts w:ascii="Times New Roman" w:hAnsi="Times New Roman" w:cs="Times New Roman"/>
              </w:rPr>
            </w:pPr>
          </w:p>
        </w:tc>
      </w:tr>
      <w:tr w:rsidR="00C5155A" w:rsidTr="001B01F6">
        <w:tc>
          <w:tcPr>
            <w:tcW w:w="916" w:type="dxa"/>
          </w:tcPr>
          <w:p w:rsidR="00C5155A" w:rsidRPr="0098655F" w:rsidRDefault="00C5155A" w:rsidP="00C5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211" w:type="dxa"/>
          </w:tcPr>
          <w:p w:rsidR="00C5155A" w:rsidRPr="00A27A46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A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86" w:type="dxa"/>
          </w:tcPr>
          <w:p w:rsidR="00C5155A" w:rsidRPr="003B638C" w:rsidRDefault="00C5155A" w:rsidP="00C515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аров Денис</w:t>
            </w:r>
          </w:p>
        </w:tc>
        <w:tc>
          <w:tcPr>
            <w:tcW w:w="921" w:type="dxa"/>
          </w:tcPr>
          <w:p w:rsidR="00C5155A" w:rsidRPr="00D26220" w:rsidRDefault="00DE5743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1</w:t>
            </w:r>
          </w:p>
        </w:tc>
        <w:tc>
          <w:tcPr>
            <w:tcW w:w="922" w:type="dxa"/>
          </w:tcPr>
          <w:p w:rsidR="00C5155A" w:rsidRPr="00D26220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1559" w:type="dxa"/>
            <w:vMerge/>
          </w:tcPr>
          <w:p w:rsidR="00C5155A" w:rsidRPr="0098655F" w:rsidRDefault="00C5155A" w:rsidP="00C5155A">
            <w:pPr>
              <w:rPr>
                <w:rFonts w:ascii="Times New Roman" w:hAnsi="Times New Roman" w:cs="Times New Roman"/>
              </w:rPr>
            </w:pPr>
          </w:p>
        </w:tc>
      </w:tr>
      <w:tr w:rsidR="00C5155A" w:rsidTr="002A4D85">
        <w:tc>
          <w:tcPr>
            <w:tcW w:w="916" w:type="dxa"/>
          </w:tcPr>
          <w:p w:rsidR="00C5155A" w:rsidRPr="0098655F" w:rsidRDefault="00C5155A" w:rsidP="00C5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211" w:type="dxa"/>
          </w:tcPr>
          <w:p w:rsidR="00C5155A" w:rsidRPr="00A27A46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A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86" w:type="dxa"/>
          </w:tcPr>
          <w:p w:rsidR="00C5155A" w:rsidRPr="003B638C" w:rsidRDefault="00C5155A" w:rsidP="00C515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рин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921" w:type="dxa"/>
          </w:tcPr>
          <w:p w:rsidR="00C5155A" w:rsidRPr="00D26220" w:rsidRDefault="00DE5743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2</w:t>
            </w:r>
          </w:p>
        </w:tc>
        <w:tc>
          <w:tcPr>
            <w:tcW w:w="922" w:type="dxa"/>
          </w:tcPr>
          <w:p w:rsidR="00C5155A" w:rsidRPr="00D26220" w:rsidRDefault="00C5155A" w:rsidP="00C5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0</w:t>
            </w:r>
          </w:p>
        </w:tc>
        <w:tc>
          <w:tcPr>
            <w:tcW w:w="1559" w:type="dxa"/>
            <w:vMerge/>
          </w:tcPr>
          <w:p w:rsidR="00C5155A" w:rsidRPr="0098655F" w:rsidRDefault="00C5155A" w:rsidP="00C5155A">
            <w:pPr>
              <w:rPr>
                <w:rFonts w:ascii="Times New Roman" w:hAnsi="Times New Roman" w:cs="Times New Roman"/>
              </w:rPr>
            </w:pPr>
          </w:p>
        </w:tc>
      </w:tr>
      <w:tr w:rsidR="00C5155A" w:rsidTr="00EC4030">
        <w:tc>
          <w:tcPr>
            <w:tcW w:w="6413" w:type="dxa"/>
            <w:gridSpan w:val="3"/>
          </w:tcPr>
          <w:p w:rsidR="00C5155A" w:rsidRPr="003B638C" w:rsidRDefault="00C5155A" w:rsidP="00C515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C5155A" w:rsidRPr="00EC4030" w:rsidRDefault="00C5155A" w:rsidP="00C5155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030">
              <w:rPr>
                <w:rFonts w:ascii="Times New Roman" w:hAnsi="Times New Roman" w:cs="Times New Roman"/>
                <w:b/>
                <w:sz w:val="28"/>
                <w:szCs w:val="28"/>
              </w:rPr>
              <w:t>10.32</w:t>
            </w:r>
          </w:p>
        </w:tc>
        <w:tc>
          <w:tcPr>
            <w:tcW w:w="1559" w:type="dxa"/>
            <w:vMerge/>
          </w:tcPr>
          <w:p w:rsidR="00C5155A" w:rsidRPr="0098655F" w:rsidRDefault="00C5155A" w:rsidP="00C5155A">
            <w:pPr>
              <w:rPr>
                <w:rFonts w:ascii="Times New Roman" w:hAnsi="Times New Roman" w:cs="Times New Roman"/>
              </w:rPr>
            </w:pPr>
          </w:p>
        </w:tc>
      </w:tr>
    </w:tbl>
    <w:p w:rsidR="00A27A46" w:rsidRDefault="00A27A46" w:rsidP="00A27A46"/>
    <w:p w:rsidR="0098655F" w:rsidRDefault="0098655F"/>
    <w:sectPr w:rsidR="0098655F" w:rsidSect="009865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55F"/>
    <w:rsid w:val="000266E5"/>
    <w:rsid w:val="00143ADA"/>
    <w:rsid w:val="001E161A"/>
    <w:rsid w:val="0027137E"/>
    <w:rsid w:val="002F0C10"/>
    <w:rsid w:val="0038487E"/>
    <w:rsid w:val="003B638C"/>
    <w:rsid w:val="0046571A"/>
    <w:rsid w:val="004B5890"/>
    <w:rsid w:val="005E6106"/>
    <w:rsid w:val="00630FD4"/>
    <w:rsid w:val="00710A0D"/>
    <w:rsid w:val="0098655F"/>
    <w:rsid w:val="009E79FA"/>
    <w:rsid w:val="00A27A46"/>
    <w:rsid w:val="00A645D9"/>
    <w:rsid w:val="00C5155A"/>
    <w:rsid w:val="00C7328F"/>
    <w:rsid w:val="00C92781"/>
    <w:rsid w:val="00D07020"/>
    <w:rsid w:val="00D26220"/>
    <w:rsid w:val="00DE5743"/>
    <w:rsid w:val="00EC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DAEFB"/>
  <w15:chartTrackingRefBased/>
  <w15:docId w15:val="{1F58D3F5-E778-42FC-9476-6A50A31B7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949DA-C91E-4907-8467-7C10EAE0F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18-03-18T09:38:00Z</dcterms:created>
  <dcterms:modified xsi:type="dcterms:W3CDTF">2018-03-18T16:44:00Z</dcterms:modified>
</cp:coreProperties>
</file>